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9A7C3C" w:rsidTr="00DA597A">
        <w:tc>
          <w:tcPr>
            <w:tcW w:w="9571" w:type="dxa"/>
          </w:tcPr>
          <w:p w:rsidR="009A7C3C" w:rsidRDefault="00745AA1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223A9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CE45FB" w:rsidRPr="00536D07" w:rsidRDefault="00CE45FB" w:rsidP="00DA59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C3C" w:rsidRDefault="009A7C3C" w:rsidP="009A7C3C">
      <w:pPr>
        <w:rPr>
          <w:sz w:val="28"/>
          <w:szCs w:val="28"/>
        </w:rPr>
      </w:pPr>
    </w:p>
    <w:p w:rsidR="001B5119" w:rsidRPr="00D226A6" w:rsidRDefault="00E72ED7" w:rsidP="00D156C0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311EE5">
        <w:rPr>
          <w:sz w:val="28"/>
          <w:szCs w:val="28"/>
        </w:rPr>
        <w:t xml:space="preserve"> </w:t>
      </w:r>
      <w:r w:rsidR="000E4C62">
        <w:rPr>
          <w:sz w:val="28"/>
          <w:szCs w:val="28"/>
        </w:rPr>
        <w:t>октября</w:t>
      </w:r>
      <w:r w:rsidR="00311EE5">
        <w:rPr>
          <w:sz w:val="28"/>
          <w:szCs w:val="28"/>
        </w:rPr>
        <w:t xml:space="preserve"> 202</w:t>
      </w:r>
      <w:r w:rsidR="003103F1">
        <w:rPr>
          <w:sz w:val="28"/>
          <w:szCs w:val="28"/>
        </w:rPr>
        <w:t>3</w:t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523A14">
        <w:rPr>
          <w:sz w:val="28"/>
          <w:szCs w:val="28"/>
        </w:rPr>
        <w:t xml:space="preserve">   </w:t>
      </w:r>
      <w:r w:rsidR="00523A14">
        <w:rPr>
          <w:sz w:val="28"/>
          <w:szCs w:val="28"/>
        </w:rPr>
        <w:tab/>
      </w:r>
      <w:r w:rsidR="00523A14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223A9D">
        <w:rPr>
          <w:sz w:val="28"/>
          <w:szCs w:val="28"/>
        </w:rPr>
        <w:tab/>
      </w:r>
      <w:r w:rsidR="00DC5B3A" w:rsidRPr="00311EE5">
        <w:rPr>
          <w:sz w:val="28"/>
          <w:szCs w:val="28"/>
        </w:rPr>
        <w:t>№</w:t>
      </w:r>
      <w:r w:rsidR="00311EE5">
        <w:rPr>
          <w:sz w:val="28"/>
          <w:szCs w:val="28"/>
        </w:rPr>
        <w:t xml:space="preserve"> </w:t>
      </w:r>
      <w:r>
        <w:rPr>
          <w:sz w:val="28"/>
          <w:szCs w:val="28"/>
        </w:rPr>
        <w:t>518</w:t>
      </w:r>
    </w:p>
    <w:p w:rsidR="00D558C5" w:rsidRDefault="00D558C5" w:rsidP="00044542">
      <w:pPr>
        <w:pStyle w:val="a5"/>
      </w:pPr>
    </w:p>
    <w:p w:rsidR="00D84153" w:rsidRDefault="00724001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0C86">
        <w:rPr>
          <w:sz w:val="28"/>
          <w:szCs w:val="28"/>
        </w:rPr>
        <w:t xml:space="preserve">б утверждении муниципальной программы поселка Березовка </w:t>
      </w:r>
      <w:r w:rsidR="00DC5B3A">
        <w:rPr>
          <w:sz w:val="28"/>
          <w:szCs w:val="28"/>
        </w:rPr>
        <w:t xml:space="preserve">Березовского </w:t>
      </w:r>
      <w:r w:rsidR="000C308E">
        <w:rPr>
          <w:sz w:val="28"/>
          <w:szCs w:val="28"/>
        </w:rPr>
        <w:t xml:space="preserve">района Красноярского края </w:t>
      </w:r>
      <w:r w:rsidR="00CE45FB">
        <w:rPr>
          <w:sz w:val="28"/>
          <w:szCs w:val="28"/>
        </w:rPr>
        <w:t>«</w:t>
      </w:r>
      <w:r w:rsidR="009F0C86">
        <w:rPr>
          <w:sz w:val="28"/>
          <w:szCs w:val="28"/>
        </w:rPr>
        <w:t>Профилактика терроризма и экстремизма</w:t>
      </w:r>
      <w:r w:rsidR="00DC5B3A">
        <w:rPr>
          <w:sz w:val="28"/>
          <w:szCs w:val="28"/>
        </w:rPr>
        <w:t xml:space="preserve"> </w:t>
      </w:r>
      <w:r w:rsidR="009F0C86">
        <w:rPr>
          <w:sz w:val="28"/>
          <w:szCs w:val="28"/>
        </w:rPr>
        <w:t>на территории поселка Березовка</w:t>
      </w:r>
      <w:r w:rsidR="0035057E" w:rsidRPr="00813929">
        <w:rPr>
          <w:sz w:val="28"/>
          <w:szCs w:val="28"/>
        </w:rPr>
        <w:t>»</w:t>
      </w:r>
    </w:p>
    <w:p w:rsidR="00044542" w:rsidRPr="00DC5B3A" w:rsidRDefault="00044542" w:rsidP="00613FC2">
      <w:pPr>
        <w:pStyle w:val="a5"/>
        <w:rPr>
          <w:sz w:val="28"/>
          <w:szCs w:val="28"/>
        </w:rPr>
      </w:pPr>
    </w:p>
    <w:p w:rsidR="000C3215" w:rsidRPr="00DC5B3A" w:rsidRDefault="000C3215" w:rsidP="00CE45FB">
      <w:pPr>
        <w:ind w:firstLine="709"/>
        <w:jc w:val="both"/>
        <w:rPr>
          <w:b/>
          <w:sz w:val="28"/>
          <w:szCs w:val="28"/>
        </w:rPr>
      </w:pPr>
      <w:r w:rsidRPr="00DC5B3A">
        <w:rPr>
          <w:sz w:val="28"/>
          <w:szCs w:val="28"/>
        </w:rPr>
        <w:t xml:space="preserve">В </w:t>
      </w:r>
      <w:r w:rsidR="00E12BF0" w:rsidRPr="00DC5B3A">
        <w:rPr>
          <w:sz w:val="28"/>
          <w:szCs w:val="28"/>
        </w:rPr>
        <w:t>соответствии со статьей 179 Бюджетного Кодекса Российской Федерации, статьей 14 Федеральн</w:t>
      </w:r>
      <w:r w:rsidR="00CE45FB" w:rsidRPr="00DC5B3A">
        <w:rPr>
          <w:sz w:val="28"/>
          <w:szCs w:val="28"/>
        </w:rPr>
        <w:t>ого закона от 06.10.2003 №131-ФЗ «</w:t>
      </w:r>
      <w:r w:rsidR="00E12BF0" w:rsidRPr="00DC5B3A">
        <w:rPr>
          <w:sz w:val="28"/>
          <w:szCs w:val="28"/>
        </w:rPr>
        <w:t>Об общих принципах организации местного самоуправления в Российской Федерации», Постановлением администрации поселка Березовка Березовского района Кра</w:t>
      </w:r>
      <w:r w:rsidR="00CE45FB" w:rsidRPr="00DC5B3A">
        <w:rPr>
          <w:sz w:val="28"/>
          <w:szCs w:val="28"/>
        </w:rPr>
        <w:t>сноярского края от 20.08.2013 №</w:t>
      </w:r>
      <w:r w:rsidR="00E12BF0" w:rsidRPr="00DC5B3A">
        <w:rPr>
          <w:sz w:val="28"/>
          <w:szCs w:val="28"/>
        </w:rPr>
        <w:t xml:space="preserve">248 «Об утверждении Порядка принятия решений о разработке муниципальных программ поселка Березовка, их формировании и реализации», </w:t>
      </w:r>
      <w:r w:rsidRPr="00DC5B3A">
        <w:rPr>
          <w:sz w:val="28"/>
          <w:szCs w:val="28"/>
        </w:rPr>
        <w:t xml:space="preserve">руководствуясь Уставом поселка Березовка, </w:t>
      </w:r>
      <w:r w:rsidRPr="00DC5B3A">
        <w:rPr>
          <w:b/>
          <w:sz w:val="28"/>
          <w:szCs w:val="28"/>
        </w:rPr>
        <w:t>ПОСТАНОВЛЯЮ:</w:t>
      </w:r>
    </w:p>
    <w:p w:rsidR="004704D1" w:rsidRPr="00DC5B3A" w:rsidRDefault="004704D1" w:rsidP="00DC0DF4">
      <w:pPr>
        <w:jc w:val="both"/>
        <w:rPr>
          <w:b/>
          <w:sz w:val="28"/>
          <w:szCs w:val="28"/>
        </w:rPr>
      </w:pPr>
    </w:p>
    <w:p w:rsidR="00434865" w:rsidRDefault="00DC5B3A" w:rsidP="00DC5B3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B2D" w:rsidRPr="00DC5B3A">
        <w:rPr>
          <w:sz w:val="28"/>
          <w:szCs w:val="28"/>
        </w:rPr>
        <w:t xml:space="preserve">Утвердить муниципальную программу поселка Березовка Березовского района </w:t>
      </w:r>
      <w:r w:rsidR="00295D55" w:rsidRPr="00DC5B3A">
        <w:rPr>
          <w:sz w:val="28"/>
          <w:szCs w:val="28"/>
        </w:rPr>
        <w:t>Красноярского края</w:t>
      </w:r>
      <w:r w:rsidR="00317976" w:rsidRPr="00DC5B3A">
        <w:rPr>
          <w:sz w:val="28"/>
          <w:szCs w:val="28"/>
        </w:rPr>
        <w:t xml:space="preserve"> «</w:t>
      </w:r>
      <w:r w:rsidR="00295D55" w:rsidRPr="00DC5B3A">
        <w:rPr>
          <w:sz w:val="28"/>
          <w:szCs w:val="28"/>
        </w:rPr>
        <w:t>Профилактика терроризма и экстремизма на территории поселка Березовка» с</w:t>
      </w:r>
      <w:r w:rsidR="00434865" w:rsidRPr="00DC5B3A">
        <w:rPr>
          <w:sz w:val="28"/>
          <w:szCs w:val="28"/>
        </w:rPr>
        <w:t>огласно приложению.</w:t>
      </w:r>
    </w:p>
    <w:p w:rsidR="00317976" w:rsidRPr="00DC5B3A" w:rsidRDefault="00FE147C" w:rsidP="000C32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D7F">
        <w:rPr>
          <w:sz w:val="28"/>
          <w:szCs w:val="28"/>
        </w:rPr>
        <w:t>.</w:t>
      </w:r>
      <w:r w:rsidR="00317976" w:rsidRPr="00DC5B3A">
        <w:rPr>
          <w:sz w:val="28"/>
          <w:szCs w:val="28"/>
        </w:rPr>
        <w:t>Контроль за исполнением настоящего постановления возложить на заместителя главы поселка по жизнеобеспечению.</w:t>
      </w:r>
    </w:p>
    <w:p w:rsidR="008555B4" w:rsidRPr="00DC5B3A" w:rsidRDefault="00FE147C" w:rsidP="00DC5B3A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4E2" w:rsidRPr="00DC5B3A">
        <w:rPr>
          <w:sz w:val="28"/>
          <w:szCs w:val="28"/>
        </w:rPr>
        <w:t>.</w:t>
      </w:r>
      <w:r w:rsidR="00047FF9" w:rsidRPr="00DC5B3A">
        <w:rPr>
          <w:sz w:val="28"/>
          <w:szCs w:val="28"/>
        </w:rPr>
        <w:t xml:space="preserve"> </w:t>
      </w:r>
      <w:r w:rsidR="00DC5B3A" w:rsidRPr="00DC5B3A">
        <w:rPr>
          <w:sz w:val="28"/>
          <w:szCs w:val="28"/>
        </w:rPr>
        <w:t xml:space="preserve">Настоящее Постановление вступает в силу со дня опубликования в газете «Пригород» и применяется к правоотношениям, возникшим с 1 </w:t>
      </w:r>
      <w:r w:rsidR="005F2DB3">
        <w:rPr>
          <w:sz w:val="28"/>
          <w:szCs w:val="28"/>
        </w:rPr>
        <w:t>января</w:t>
      </w:r>
      <w:r w:rsidR="00DC5B3A" w:rsidRPr="00DC5B3A">
        <w:rPr>
          <w:sz w:val="28"/>
          <w:szCs w:val="28"/>
        </w:rPr>
        <w:t xml:space="preserve"> 20</w:t>
      </w:r>
      <w:r w:rsidR="00397B91">
        <w:rPr>
          <w:sz w:val="28"/>
          <w:szCs w:val="28"/>
        </w:rPr>
        <w:t>2</w:t>
      </w:r>
      <w:r w:rsidR="003103F1">
        <w:rPr>
          <w:sz w:val="28"/>
          <w:szCs w:val="28"/>
        </w:rPr>
        <w:t>4</w:t>
      </w:r>
      <w:r w:rsidR="00DC5B3A" w:rsidRPr="00DC5B3A">
        <w:rPr>
          <w:sz w:val="28"/>
          <w:szCs w:val="28"/>
        </w:rPr>
        <w:t xml:space="preserve"> года </w:t>
      </w:r>
      <w:r w:rsidR="00317976" w:rsidRPr="00DC5B3A">
        <w:rPr>
          <w:sz w:val="28"/>
          <w:szCs w:val="28"/>
        </w:rPr>
        <w:t>и подлежит</w:t>
      </w:r>
      <w:r w:rsidR="00DC5B3A" w:rsidRPr="00DC5B3A">
        <w:rPr>
          <w:sz w:val="28"/>
          <w:szCs w:val="28"/>
        </w:rPr>
        <w:t xml:space="preserve">, </w:t>
      </w:r>
      <w:r w:rsidR="00317976" w:rsidRPr="00DC5B3A">
        <w:rPr>
          <w:sz w:val="28"/>
          <w:szCs w:val="28"/>
        </w:rPr>
        <w:t xml:space="preserve">размещению на официальном сайте </w:t>
      </w:r>
      <w:r w:rsidR="008555B4" w:rsidRPr="00DC5B3A">
        <w:rPr>
          <w:sz w:val="28"/>
          <w:szCs w:val="28"/>
        </w:rPr>
        <w:t>(</w:t>
      </w:r>
      <w:hyperlink r:id="rId9" w:history="1">
        <w:r w:rsidR="008555B4" w:rsidRPr="00DC5B3A">
          <w:rPr>
            <w:rStyle w:val="aa"/>
            <w:rFonts w:ascii="Times New Roman" w:hAnsi="Times New Roman" w:cs="Times New Roman"/>
            <w:sz w:val="28"/>
            <w:szCs w:val="28"/>
          </w:rPr>
          <w:t>www.pgt-berezovka.ru</w:t>
        </w:r>
      </w:hyperlink>
      <w:r w:rsidR="008555B4" w:rsidRPr="00DC5B3A">
        <w:rPr>
          <w:sz w:val="28"/>
          <w:szCs w:val="28"/>
        </w:rPr>
        <w:t>).</w:t>
      </w:r>
    </w:p>
    <w:p w:rsidR="00A6554C" w:rsidRPr="001A49E4" w:rsidRDefault="00A6554C" w:rsidP="00E454E2">
      <w:pPr>
        <w:pStyle w:val="a5"/>
        <w:jc w:val="both"/>
        <w:rPr>
          <w:sz w:val="28"/>
          <w:szCs w:val="28"/>
        </w:rPr>
      </w:pPr>
    </w:p>
    <w:p w:rsidR="002E1DF9" w:rsidRDefault="002E1DF9" w:rsidP="00F37DD3">
      <w:pPr>
        <w:pStyle w:val="ConsPlusNormal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D3" w:rsidRDefault="000E4C62" w:rsidP="00D156C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103F1">
        <w:rPr>
          <w:rFonts w:ascii="Times New Roman" w:hAnsi="Times New Roman" w:cs="Times New Roman"/>
          <w:sz w:val="28"/>
          <w:szCs w:val="28"/>
        </w:rPr>
        <w:t>сполняющий полномочия</w:t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лавы поселка</w:t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 xml:space="preserve">   </w:t>
      </w:r>
      <w:r w:rsidR="003103F1">
        <w:rPr>
          <w:rFonts w:ascii="Times New Roman" w:hAnsi="Times New Roman" w:cs="Times New Roman"/>
          <w:sz w:val="28"/>
          <w:szCs w:val="28"/>
        </w:rPr>
        <w:tab/>
      </w:r>
      <w:r w:rsidR="00C06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03F1">
        <w:rPr>
          <w:rFonts w:ascii="Times New Roman" w:hAnsi="Times New Roman" w:cs="Times New Roman"/>
          <w:sz w:val="28"/>
          <w:szCs w:val="28"/>
        </w:rPr>
        <w:t>А.Н. Сабуров</w:t>
      </w:r>
    </w:p>
    <w:p w:rsid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0622B" w:rsidRPr="00C0622B" w:rsidRDefault="00C0622B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23A14" w:rsidRDefault="00523A14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FE147C" w:rsidRDefault="00FE147C" w:rsidP="00F5568A">
      <w:pPr>
        <w:rPr>
          <w:rStyle w:val="af2"/>
          <w:i w:val="0"/>
        </w:rPr>
      </w:pPr>
    </w:p>
    <w:p w:rsidR="00523A14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t xml:space="preserve">Приложение  </w:t>
      </w:r>
    </w:p>
    <w:p w:rsidR="00C0622B" w:rsidRPr="00F5568A" w:rsidRDefault="00F37DD3" w:rsidP="00F5568A">
      <w:pPr>
        <w:rPr>
          <w:rStyle w:val="af2"/>
          <w:i w:val="0"/>
        </w:rPr>
      </w:pPr>
      <w:r w:rsidRPr="00F5568A">
        <w:rPr>
          <w:rStyle w:val="af2"/>
          <w:i w:val="0"/>
        </w:rPr>
        <w:t xml:space="preserve">к постановлению администрации поселка Березовка </w:t>
      </w:r>
      <w:r w:rsidR="00103A64">
        <w:rPr>
          <w:rStyle w:val="af2"/>
          <w:i w:val="0"/>
        </w:rPr>
        <w:t xml:space="preserve">от </w:t>
      </w:r>
      <w:r w:rsidR="00E72ED7">
        <w:rPr>
          <w:rStyle w:val="af2"/>
          <w:i w:val="0"/>
        </w:rPr>
        <w:t>06</w:t>
      </w:r>
      <w:r w:rsidR="002D2E93">
        <w:rPr>
          <w:rStyle w:val="af2"/>
          <w:i w:val="0"/>
        </w:rPr>
        <w:t>.</w:t>
      </w:r>
      <w:r w:rsidR="006F1B2A">
        <w:rPr>
          <w:rStyle w:val="af2"/>
          <w:i w:val="0"/>
        </w:rPr>
        <w:t>10</w:t>
      </w:r>
      <w:r w:rsidR="002D2E93">
        <w:rPr>
          <w:rStyle w:val="af2"/>
          <w:i w:val="0"/>
        </w:rPr>
        <w:t>.202</w:t>
      </w:r>
      <w:r w:rsidR="003103F1">
        <w:rPr>
          <w:rStyle w:val="af2"/>
          <w:i w:val="0"/>
        </w:rPr>
        <w:t>3</w:t>
      </w:r>
      <w:r w:rsidR="002D2E93">
        <w:rPr>
          <w:rStyle w:val="af2"/>
          <w:i w:val="0"/>
        </w:rPr>
        <w:t xml:space="preserve"> № </w:t>
      </w:r>
      <w:r w:rsidR="00E72ED7">
        <w:rPr>
          <w:rStyle w:val="af2"/>
          <w:i w:val="0"/>
        </w:rPr>
        <w:t>518</w:t>
      </w:r>
    </w:p>
    <w:p w:rsidR="00F37DD3" w:rsidRPr="00AF373E" w:rsidRDefault="00F37DD3" w:rsidP="00F37DD3">
      <w:pPr>
        <w:autoSpaceDE w:val="0"/>
        <w:autoSpaceDN w:val="0"/>
        <w:adjustRightInd w:val="0"/>
        <w:ind w:left="4820"/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 терроризма и экстремизма на территории</w:t>
      </w:r>
      <w:r w:rsidRPr="00A55569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»</w:t>
      </w:r>
    </w:p>
    <w:p w:rsidR="00F37DD3" w:rsidRPr="008D7F18" w:rsidRDefault="00F37DD3" w:rsidP="00F37DD3">
      <w:pPr>
        <w:jc w:val="center"/>
        <w:rPr>
          <w:sz w:val="28"/>
          <w:szCs w:val="28"/>
        </w:rPr>
      </w:pPr>
    </w:p>
    <w:p w:rsidR="00F37DD3" w:rsidRPr="008C6213" w:rsidRDefault="00F37DD3" w:rsidP="00F5568A">
      <w:pPr>
        <w:pStyle w:val="a7"/>
        <w:ind w:left="1080"/>
        <w:contextualSpacing/>
        <w:jc w:val="center"/>
        <w:rPr>
          <w:sz w:val="28"/>
          <w:szCs w:val="28"/>
        </w:rPr>
      </w:pPr>
      <w:r w:rsidRPr="008C6213">
        <w:rPr>
          <w:sz w:val="28"/>
          <w:szCs w:val="28"/>
        </w:rPr>
        <w:t>Паспорт</w:t>
      </w: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поселка Березовка </w:t>
      </w:r>
    </w:p>
    <w:p w:rsidR="00F37DD3" w:rsidRDefault="00F37DD3" w:rsidP="00F37DD3">
      <w:pPr>
        <w:jc w:val="center"/>
        <w:rPr>
          <w:sz w:val="28"/>
          <w:szCs w:val="28"/>
        </w:rPr>
      </w:pPr>
      <w:r w:rsidRPr="007B41FA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 поселка Березовка</w:t>
      </w:r>
      <w:r w:rsidR="00F5568A">
        <w:rPr>
          <w:sz w:val="28"/>
          <w:szCs w:val="28"/>
        </w:rPr>
        <w:t>»</w:t>
      </w:r>
    </w:p>
    <w:p w:rsidR="00F37DD3" w:rsidRPr="007E7604" w:rsidRDefault="00F37DD3" w:rsidP="00F5568A">
      <w:pPr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946"/>
      </w:tblGrid>
      <w:tr w:rsidR="00F37DD3" w:rsidRPr="005D1EB5" w:rsidTr="00A624F9">
        <w:trPr>
          <w:trHeight w:val="1016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поселка Березовка </w:t>
            </w:r>
            <w:r w:rsidRPr="007B41F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филактика терроризма и экстремизма на территории поселка Березовка» (далее - Программа)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для разработки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Default="00F37DD3" w:rsidP="00D9123D">
            <w:pPr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статья 179 Бюджетного кодекса Р</w:t>
            </w:r>
            <w:r>
              <w:rPr>
                <w:sz w:val="28"/>
                <w:szCs w:val="28"/>
              </w:rPr>
              <w:t>оссийской Федерации;</w:t>
            </w:r>
          </w:p>
          <w:p w:rsidR="00F37DD3" w:rsidRPr="005D1EB5" w:rsidRDefault="00F37DD3" w:rsidP="00F55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поселка Березовка от 20.08.2013г. № 248 «Об утверждении Порядка принятия решений о разработке муниципаль</w:t>
            </w:r>
            <w:r w:rsidR="00F5568A">
              <w:rPr>
                <w:sz w:val="28"/>
                <w:szCs w:val="28"/>
              </w:rPr>
              <w:t>ных программ поселка Березовка,</w:t>
            </w:r>
            <w:r>
              <w:rPr>
                <w:sz w:val="28"/>
                <w:szCs w:val="28"/>
              </w:rPr>
              <w:t xml:space="preserve"> их формировании и реализации».</w:t>
            </w:r>
          </w:p>
        </w:tc>
      </w:tr>
      <w:tr w:rsidR="00F37DD3" w:rsidRPr="005D1EB5" w:rsidTr="00A624F9">
        <w:trPr>
          <w:trHeight w:val="1262"/>
        </w:trPr>
        <w:tc>
          <w:tcPr>
            <w:tcW w:w="2694" w:type="dxa"/>
          </w:tcPr>
          <w:p w:rsidR="00F37DD3" w:rsidRPr="005D1EB5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 xml:space="preserve">ный исполнитель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ка по жизнеобеспечению</w:t>
            </w:r>
          </w:p>
        </w:tc>
      </w:tr>
      <w:tr w:rsidR="00F37DD3" w:rsidRPr="005D1EB5" w:rsidTr="00A624F9">
        <w:trPr>
          <w:trHeight w:val="1008"/>
        </w:trPr>
        <w:tc>
          <w:tcPr>
            <w:tcW w:w="2694" w:type="dxa"/>
          </w:tcPr>
          <w:p w:rsidR="00F37DD3" w:rsidRPr="00F5568A" w:rsidRDefault="00F37DD3" w:rsidP="00F556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47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</w:tcPr>
          <w:p w:rsidR="00F37DD3" w:rsidRPr="005D1EB5" w:rsidRDefault="00F37DD3" w:rsidP="00F5568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У «СЦ «Резерв»</w:t>
            </w:r>
          </w:p>
        </w:tc>
      </w:tr>
      <w:tr w:rsidR="00F37DD3" w:rsidRPr="005D1EB5" w:rsidTr="00DB5BF7">
        <w:trPr>
          <w:trHeight w:val="1655"/>
        </w:trPr>
        <w:tc>
          <w:tcPr>
            <w:tcW w:w="2694" w:type="dxa"/>
          </w:tcPr>
          <w:p w:rsidR="00F37DD3" w:rsidRPr="00A30218" w:rsidRDefault="00F37DD3" w:rsidP="00D9123D">
            <w:pPr>
              <w:rPr>
                <w:sz w:val="28"/>
                <w:szCs w:val="28"/>
              </w:rPr>
            </w:pPr>
            <w:r w:rsidRPr="00A30218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не содержит подпрограмм.</w:t>
            </w:r>
          </w:p>
          <w:p w:rsidR="00F37DD3" w:rsidRPr="00C0622B" w:rsidRDefault="00F37DD3" w:rsidP="00C0622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02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отдельных мероприятий муниципаль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приведен в приложени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0DA5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.</w:t>
            </w:r>
          </w:p>
        </w:tc>
      </w:tr>
      <w:tr w:rsidR="00F37DD3" w:rsidRPr="005D1EB5" w:rsidTr="00DB5BF7">
        <w:trPr>
          <w:trHeight w:val="668"/>
        </w:trPr>
        <w:tc>
          <w:tcPr>
            <w:tcW w:w="2694" w:type="dxa"/>
          </w:tcPr>
          <w:p w:rsidR="00F37DD3" w:rsidRPr="005D1EB5" w:rsidRDefault="00F37DD3" w:rsidP="00A624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5D1EB5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</w:tcPr>
          <w:p w:rsidR="00F37DD3" w:rsidRPr="005D1EB5" w:rsidRDefault="00F37DD3" w:rsidP="00D9123D">
            <w:pPr>
              <w:pStyle w:val="ConsPlusNormal"/>
              <w:jc w:val="both"/>
              <w:rPr>
                <w:sz w:val="28"/>
                <w:szCs w:val="28"/>
              </w:rPr>
            </w:pP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ка Березовка </w:t>
            </w:r>
            <w:r w:rsidRPr="00224275">
              <w:rPr>
                <w:rFonts w:ascii="Times New Roman" w:eastAsia="Times New Roman" w:hAnsi="Times New Roman" w:cs="Times New Roman"/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муниципальной </w:t>
            </w:r>
            <w:r w:rsidRPr="005D1EB5">
              <w:rPr>
                <w:sz w:val="28"/>
                <w:szCs w:val="28"/>
              </w:rPr>
              <w:t>программы</w:t>
            </w:r>
          </w:p>
          <w:p w:rsidR="00F37DD3" w:rsidRPr="005D1EB5" w:rsidRDefault="00F37DD3" w:rsidP="00D9123D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ие воспитательной, пропагандистской </w:t>
            </w:r>
            <w:r w:rsidRPr="002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 с населением, направленной на предупреждение терроризма и экстремизма;</w:t>
            </w:r>
          </w:p>
          <w:p w:rsidR="00F37DD3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воспитательной работы в объектах социальной сферы, учреждений образования, культуры, </w:t>
            </w:r>
            <w:r>
              <w:rPr>
                <w:sz w:val="28"/>
                <w:szCs w:val="28"/>
              </w:rPr>
              <w:lastRenderedPageBreak/>
              <w:t>спорта и объектов с массовым скоплением граждан;</w:t>
            </w:r>
          </w:p>
          <w:p w:rsidR="00F37DD3" w:rsidRPr="000A4C87" w:rsidRDefault="00F37DD3" w:rsidP="00D9123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24275">
              <w:rPr>
                <w:sz w:val="28"/>
                <w:szCs w:val="28"/>
              </w:rPr>
              <w:t>уменьшение  проявлений экстремизма и негативного отношения к лицам других национальностей и религиозных конфесс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F37DD3" w:rsidRPr="005D1EB5" w:rsidTr="00DB5BF7">
        <w:trPr>
          <w:trHeight w:val="840"/>
        </w:trPr>
        <w:tc>
          <w:tcPr>
            <w:tcW w:w="2694" w:type="dxa"/>
          </w:tcPr>
          <w:p w:rsidR="00F37DD3" w:rsidRPr="005D1EB5" w:rsidRDefault="00F37DD3" w:rsidP="00D9123D">
            <w:pPr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lastRenderedPageBreak/>
              <w:t xml:space="preserve">Этапы и </w:t>
            </w:r>
            <w:r>
              <w:rPr>
                <w:sz w:val="28"/>
                <w:szCs w:val="28"/>
              </w:rPr>
              <w:t>сроки реализации муниципальной</w:t>
            </w:r>
            <w:r w:rsidRPr="005D1EB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37DD3" w:rsidRPr="005D1EB5" w:rsidRDefault="00F37DD3" w:rsidP="003103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0622B">
              <w:rPr>
                <w:sz w:val="28"/>
                <w:szCs w:val="28"/>
              </w:rPr>
              <w:t>20</w:t>
            </w:r>
            <w:r w:rsidR="00397B91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4</w:t>
            </w:r>
            <w:r w:rsidRPr="00E9514E">
              <w:rPr>
                <w:sz w:val="28"/>
                <w:szCs w:val="28"/>
              </w:rPr>
              <w:t xml:space="preserve"> </w:t>
            </w:r>
            <w:r w:rsidR="00A624F9">
              <w:rPr>
                <w:sz w:val="28"/>
                <w:szCs w:val="28"/>
              </w:rPr>
              <w:t>- 202</w:t>
            </w:r>
            <w:r w:rsidR="003103F1">
              <w:rPr>
                <w:sz w:val="28"/>
                <w:szCs w:val="28"/>
              </w:rPr>
              <w:t>6</w:t>
            </w:r>
            <w:r w:rsidRPr="00E9514E">
              <w:rPr>
                <w:sz w:val="28"/>
                <w:szCs w:val="28"/>
              </w:rPr>
              <w:t xml:space="preserve"> годы, без деления на этапы</w:t>
            </w:r>
          </w:p>
        </w:tc>
      </w:tr>
      <w:tr w:rsidR="00F37DD3" w:rsidRPr="005D1EB5" w:rsidTr="00DB5BF7">
        <w:trPr>
          <w:trHeight w:val="1691"/>
        </w:trPr>
        <w:tc>
          <w:tcPr>
            <w:tcW w:w="2694" w:type="dxa"/>
          </w:tcPr>
          <w:p w:rsidR="00F37DD3" w:rsidRPr="005D1EB5" w:rsidRDefault="00F37DD3" w:rsidP="00D9123D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5D1EB5">
              <w:rPr>
                <w:color w:val="000000"/>
                <w:sz w:val="28"/>
                <w:szCs w:val="28"/>
              </w:rPr>
              <w:t>, значения целевых показателей на долгосрочный период</w:t>
            </w:r>
            <w:r w:rsidRPr="005D1E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воспитательных, пропагандистских мероприятий (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 xml:space="preserve"> – 5 ед.; 202</w:t>
            </w:r>
            <w:r w:rsidR="00310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ед.; 20</w:t>
            </w:r>
            <w:r w:rsidR="00A62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3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ед.)</w:t>
            </w:r>
          </w:p>
          <w:p w:rsidR="00F37DD3" w:rsidRDefault="00F37DD3" w:rsidP="00D912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53587">
              <w:rPr>
                <w:sz w:val="28"/>
                <w:szCs w:val="28"/>
              </w:rPr>
              <w:t xml:space="preserve">количество размещенных </w:t>
            </w:r>
            <w:r w:rsidRPr="005B53D6">
              <w:rPr>
                <w:sz w:val="28"/>
                <w:szCs w:val="28"/>
              </w:rPr>
              <w:t>публика</w:t>
            </w:r>
            <w:r w:rsidRPr="00553587">
              <w:rPr>
                <w:sz w:val="28"/>
                <w:szCs w:val="28"/>
              </w:rPr>
              <w:t xml:space="preserve">ций на </w:t>
            </w:r>
            <w:r>
              <w:rPr>
                <w:sz w:val="28"/>
                <w:szCs w:val="28"/>
              </w:rPr>
              <w:t xml:space="preserve">сайте </w:t>
            </w:r>
            <w:r w:rsidRPr="005B53D6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елка Березовка</w:t>
            </w:r>
            <w:r w:rsidRPr="00553587">
              <w:rPr>
                <w:sz w:val="28"/>
                <w:szCs w:val="28"/>
              </w:rPr>
              <w:t xml:space="preserve"> и на информационных стендах </w:t>
            </w:r>
            <w:r>
              <w:rPr>
                <w:sz w:val="28"/>
                <w:szCs w:val="28"/>
              </w:rPr>
              <w:t>муниципальных учреждений</w:t>
            </w:r>
            <w:r w:rsidRPr="005535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ка Березовка </w:t>
            </w:r>
            <w:r w:rsidRPr="005B53D6">
              <w:rPr>
                <w:sz w:val="28"/>
                <w:szCs w:val="28"/>
              </w:rPr>
              <w:t>материа</w:t>
            </w:r>
            <w:r>
              <w:rPr>
                <w:sz w:val="28"/>
                <w:szCs w:val="28"/>
              </w:rPr>
              <w:t xml:space="preserve">лов по </w:t>
            </w:r>
            <w:r w:rsidRPr="005B53D6">
              <w:rPr>
                <w:sz w:val="28"/>
                <w:szCs w:val="28"/>
              </w:rPr>
              <w:t>разъяснению правил поведения и действий населения при угрозе, или возникновении</w:t>
            </w:r>
            <w:r w:rsidRPr="00553587">
              <w:rPr>
                <w:sz w:val="28"/>
                <w:szCs w:val="28"/>
              </w:rPr>
              <w:t xml:space="preserve"> </w:t>
            </w:r>
            <w:r w:rsidRPr="005B53D6">
              <w:rPr>
                <w:sz w:val="28"/>
                <w:szCs w:val="28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712D">
              <w:rPr>
                <w:sz w:val="28"/>
                <w:szCs w:val="28"/>
              </w:rPr>
              <w:t>(20</w:t>
            </w:r>
            <w:r w:rsidR="00397B91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5 ед.; 20</w:t>
            </w:r>
            <w:r w:rsidR="00D5712D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 5 ед.; 20</w:t>
            </w:r>
            <w:r w:rsidR="00D5712D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5 ед.).</w:t>
            </w:r>
          </w:p>
          <w:p w:rsidR="00F37DD3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E358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личество случаев</w:t>
            </w:r>
            <w:r w:rsidRPr="006E3585">
              <w:rPr>
                <w:sz w:val="28"/>
                <w:szCs w:val="28"/>
              </w:rPr>
              <w:t xml:space="preserve"> проявления </w:t>
            </w:r>
            <w:r>
              <w:rPr>
                <w:sz w:val="28"/>
                <w:szCs w:val="28"/>
              </w:rPr>
              <w:t>экстремизма и негативного отношения к ли</w:t>
            </w:r>
            <w:r w:rsidR="00D5712D">
              <w:rPr>
                <w:sz w:val="28"/>
                <w:szCs w:val="28"/>
              </w:rPr>
              <w:t>цам других национальностей (20</w:t>
            </w:r>
            <w:r w:rsidR="00397B91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4</w:t>
            </w:r>
            <w:r w:rsidR="00D5712D">
              <w:rPr>
                <w:sz w:val="28"/>
                <w:szCs w:val="28"/>
              </w:rPr>
              <w:t xml:space="preserve"> – 0 ед.; 20</w:t>
            </w:r>
            <w:r w:rsidR="00397B91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– 0 ед.; 20</w:t>
            </w:r>
            <w:r w:rsidR="00D5712D">
              <w:rPr>
                <w:sz w:val="28"/>
                <w:szCs w:val="28"/>
              </w:rPr>
              <w:t>2</w:t>
            </w:r>
            <w:r w:rsidR="003103F1">
              <w:rPr>
                <w:sz w:val="28"/>
                <w:szCs w:val="28"/>
              </w:rPr>
              <w:t>6</w:t>
            </w:r>
            <w:r w:rsidR="00D5712D">
              <w:rPr>
                <w:sz w:val="28"/>
                <w:szCs w:val="28"/>
              </w:rPr>
              <w:t xml:space="preserve"> – 0 ед.</w:t>
            </w:r>
            <w:r>
              <w:rPr>
                <w:sz w:val="28"/>
                <w:szCs w:val="28"/>
              </w:rPr>
              <w:t>).</w:t>
            </w:r>
          </w:p>
          <w:p w:rsidR="00F37DD3" w:rsidRPr="006E3585" w:rsidRDefault="00F37DD3" w:rsidP="003103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совершенных актов экстремистской направленности против соблюдения прав человека н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поселка Берез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993">
              <w:rPr>
                <w:rFonts w:ascii="Times New Roman" w:hAnsi="Times New Roman" w:cs="Times New Roman"/>
                <w:sz w:val="28"/>
                <w:szCs w:val="28"/>
              </w:rPr>
              <w:t xml:space="preserve"> – 0 ед.; 202</w:t>
            </w:r>
            <w:r w:rsidR="003103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 ед.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E2993">
              <w:rPr>
                <w:rFonts w:ascii="Times New Roman" w:hAnsi="Times New Roman"/>
                <w:sz w:val="28"/>
                <w:szCs w:val="28"/>
              </w:rPr>
              <w:t>2</w:t>
            </w:r>
            <w:r w:rsidR="003103F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 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37DD3" w:rsidRPr="005D1EB5" w:rsidTr="00DB5BF7">
        <w:trPr>
          <w:trHeight w:val="428"/>
        </w:trPr>
        <w:tc>
          <w:tcPr>
            <w:tcW w:w="2694" w:type="dxa"/>
          </w:tcPr>
          <w:p w:rsidR="00F37DD3" w:rsidRPr="005D1EB5" w:rsidRDefault="00F37DD3" w:rsidP="006921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1EB5">
              <w:rPr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946" w:type="dxa"/>
          </w:tcPr>
          <w:p w:rsidR="00F37DD3" w:rsidRPr="00C757E6" w:rsidRDefault="004E2993" w:rsidP="00D9123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F37DD3" w:rsidRPr="007B10E9">
              <w:rPr>
                <w:rFonts w:ascii="Times New Roman" w:hAnsi="Times New Roman" w:cs="Times New Roman"/>
                <w:sz w:val="28"/>
                <w:szCs w:val="28"/>
              </w:rPr>
              <w:t>,0 рублей</w:t>
            </w:r>
            <w:r w:rsidR="00F37DD3" w:rsidRPr="00C757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37DD3" w:rsidRPr="00C757E6" w:rsidRDefault="004E2993" w:rsidP="004E299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7B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DD3">
              <w:rPr>
                <w:rFonts w:ascii="Times New Roman" w:hAnsi="Times New Roman" w:cs="Times New Roman"/>
                <w:sz w:val="28"/>
                <w:szCs w:val="28"/>
              </w:rPr>
              <w:t xml:space="preserve"> год – 25 000,0</w:t>
            </w:r>
            <w:r w:rsidR="0069218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37DD3" w:rsidRPr="009835D1" w:rsidRDefault="004E2993" w:rsidP="004E2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03F1">
              <w:rPr>
                <w:sz w:val="28"/>
                <w:szCs w:val="28"/>
              </w:rPr>
              <w:t>5</w:t>
            </w:r>
            <w:r w:rsidR="00F37DD3" w:rsidRPr="00C757E6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5</w:t>
            </w:r>
            <w:r w:rsidR="00F37DD3">
              <w:rPr>
                <w:sz w:val="28"/>
                <w:szCs w:val="28"/>
              </w:rPr>
              <w:t> </w:t>
            </w:r>
            <w:r w:rsidR="00F37DD3" w:rsidRPr="00C757E6">
              <w:rPr>
                <w:sz w:val="28"/>
                <w:szCs w:val="28"/>
              </w:rPr>
              <w:t>000</w:t>
            </w:r>
            <w:r w:rsidR="00F37DD3">
              <w:rPr>
                <w:sz w:val="28"/>
                <w:szCs w:val="28"/>
              </w:rPr>
              <w:t>,0 рублей;</w:t>
            </w:r>
          </w:p>
          <w:p w:rsidR="00F37DD3" w:rsidRPr="005D1EB5" w:rsidRDefault="004E2993" w:rsidP="003103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103F1">
              <w:rPr>
                <w:sz w:val="28"/>
                <w:szCs w:val="28"/>
              </w:rPr>
              <w:t>6</w:t>
            </w:r>
            <w:r w:rsidR="00F37D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</w:t>
            </w:r>
            <w:r w:rsidR="00F37DD3">
              <w:rPr>
                <w:sz w:val="28"/>
                <w:szCs w:val="28"/>
              </w:rPr>
              <w:t> 000,0 рублей.</w:t>
            </w:r>
          </w:p>
        </w:tc>
      </w:tr>
    </w:tbl>
    <w:p w:rsidR="00F37DD3" w:rsidRPr="00C16739" w:rsidRDefault="00F37DD3" w:rsidP="00F37DD3">
      <w:pPr>
        <w:jc w:val="center"/>
      </w:pPr>
    </w:p>
    <w:p w:rsidR="00F37DD3" w:rsidRDefault="00F37DD3" w:rsidP="00F9053E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6213">
        <w:rPr>
          <w:sz w:val="28"/>
          <w:szCs w:val="28"/>
        </w:rPr>
        <w:t>Характеристика текущего состояния малого и среднего предпринимательства, с указанием основных показателей социально-экономичес</w:t>
      </w:r>
      <w:r>
        <w:rPr>
          <w:sz w:val="28"/>
          <w:szCs w:val="28"/>
        </w:rPr>
        <w:t>кого развития поселка Березовка Березовского района</w:t>
      </w:r>
      <w:r w:rsidRPr="008C6213">
        <w:rPr>
          <w:sz w:val="28"/>
          <w:szCs w:val="28"/>
        </w:rPr>
        <w:t xml:space="preserve"> и анализ социальных, финансово-экономических и про</w:t>
      </w:r>
      <w:r>
        <w:rPr>
          <w:sz w:val="28"/>
          <w:szCs w:val="28"/>
        </w:rPr>
        <w:t>чих рисков реализации программы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</w:t>
      </w:r>
      <w:r w:rsidRPr="0072005A">
        <w:rPr>
          <w:sz w:val="28"/>
          <w:szCs w:val="28"/>
        </w:rPr>
        <w:lastRenderedPageBreak/>
        <w:t>экстремизмом в Российской Федерации остается напряженной, необходим на муниципальном уровне системный, комплексный подход к решению проблемы профилактики терроризма и экстремизма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Терроризм на современном этапе приобрел международный, глобальный характер. Для достижения своих целей, как показывает опыт, террористы широко используют места массового пребывания людей, учреждения социальной сферы (школы, больницы), места проведения культурно-массовых и спортивных мероприятий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Опыт последних лет показывает, что наиболее эффективный метод борьбы с террористическими актами - это предупреждение.</w:t>
      </w:r>
    </w:p>
    <w:p w:rsidR="00F37DD3" w:rsidRPr="0072005A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ля этого необходимо формировать</w:t>
      </w:r>
      <w:r>
        <w:rPr>
          <w:sz w:val="28"/>
          <w:szCs w:val="28"/>
        </w:rPr>
        <w:t xml:space="preserve"> среди населения поселка и </w:t>
      </w:r>
      <w:r w:rsidR="0069218B">
        <w:rPr>
          <w:sz w:val="28"/>
          <w:szCs w:val="28"/>
        </w:rPr>
        <w:t xml:space="preserve">молодежи </w:t>
      </w:r>
      <w:r w:rsidRPr="0072005A">
        <w:rPr>
          <w:sz w:val="28"/>
          <w:szCs w:val="28"/>
        </w:rPr>
        <w:t>позитивные установки в отношении представителей всех этнических групп, проживающих в поселении, повышать уровень межэтнической и межконфессиональной толерантности, предотвращать формирование экстремистских молодежных объединений на почве этнической или конфессиональной вражды. На ситуацию в пос</w:t>
      </w:r>
      <w:r>
        <w:rPr>
          <w:sz w:val="28"/>
          <w:szCs w:val="28"/>
        </w:rPr>
        <w:t>елке</w:t>
      </w:r>
      <w:r w:rsidRPr="0072005A">
        <w:rPr>
          <w:sz w:val="28"/>
          <w:szCs w:val="28"/>
        </w:rPr>
        <w:t xml:space="preserve"> с</w:t>
      </w:r>
      <w:r>
        <w:rPr>
          <w:sz w:val="28"/>
          <w:szCs w:val="28"/>
        </w:rPr>
        <w:t>ущественное влияние оказывают его</w:t>
      </w:r>
      <w:r w:rsidRPr="0072005A">
        <w:rPr>
          <w:sz w:val="28"/>
          <w:szCs w:val="28"/>
        </w:rPr>
        <w:t xml:space="preserve"> географическое положение, многонациональный состав населения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72005A">
        <w:rPr>
          <w:sz w:val="28"/>
          <w:szCs w:val="28"/>
        </w:rPr>
        <w:t>Данная Программа призвана укрепить меры по профилактике терроризма, устранить причины и условия,</w:t>
      </w:r>
      <w:r w:rsidR="0069218B">
        <w:rPr>
          <w:sz w:val="28"/>
          <w:szCs w:val="28"/>
        </w:rPr>
        <w:t xml:space="preserve"> способствующие его проявлению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На решение задач и достижени</w:t>
      </w:r>
      <w:r>
        <w:rPr>
          <w:sz w:val="28"/>
          <w:szCs w:val="28"/>
        </w:rPr>
        <w:t>е целей Программы могут оказать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влияние следующие риски: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1. Организационные, связанные с возможной неэффективной реализацией выполнения мероприятий Прогр</w:t>
      </w:r>
      <w:r>
        <w:rPr>
          <w:sz w:val="28"/>
          <w:szCs w:val="28"/>
        </w:rPr>
        <w:t xml:space="preserve">аммы в результате недостаточной </w:t>
      </w:r>
      <w:r w:rsidRPr="00AC6471">
        <w:rPr>
          <w:sz w:val="28"/>
          <w:szCs w:val="28"/>
        </w:rPr>
        <w:t>квалификации кадров соисполнителей.</w:t>
      </w:r>
    </w:p>
    <w:p w:rsidR="00F37DD3" w:rsidRDefault="00F37DD3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49AD">
        <w:rPr>
          <w:sz w:val="28"/>
          <w:szCs w:val="28"/>
        </w:rPr>
        <w:t>Финансовые риски, связанные с недостаточным уровнем бюдж</w:t>
      </w:r>
      <w:r>
        <w:rPr>
          <w:sz w:val="28"/>
          <w:szCs w:val="28"/>
        </w:rPr>
        <w:t xml:space="preserve">етного финансирования </w:t>
      </w:r>
      <w:r w:rsidRPr="00D749AD">
        <w:rPr>
          <w:sz w:val="28"/>
          <w:szCs w:val="28"/>
        </w:rPr>
        <w:t>Программы</w:t>
      </w:r>
      <w:r w:rsidRPr="00AC6471">
        <w:rPr>
          <w:sz w:val="28"/>
          <w:szCs w:val="28"/>
        </w:rPr>
        <w:t>.</w:t>
      </w:r>
    </w:p>
    <w:p w:rsidR="0069218B" w:rsidRDefault="00F37DD3" w:rsidP="00F9053E">
      <w:pPr>
        <w:ind w:firstLine="708"/>
        <w:jc w:val="both"/>
        <w:rPr>
          <w:sz w:val="28"/>
          <w:szCs w:val="28"/>
        </w:rPr>
      </w:pPr>
      <w:r w:rsidRPr="00AC6471">
        <w:rPr>
          <w:sz w:val="28"/>
          <w:szCs w:val="28"/>
        </w:rPr>
        <w:t>3. 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F37DD3" w:rsidRDefault="00E105FD" w:rsidP="00F90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DD3" w:rsidRPr="00534524">
        <w:rPr>
          <w:sz w:val="28"/>
          <w:szCs w:val="28"/>
        </w:rPr>
        <w:t>.</w:t>
      </w:r>
      <w:r w:rsidR="00F37DD3">
        <w:rPr>
          <w:sz w:val="28"/>
          <w:szCs w:val="28"/>
        </w:rPr>
        <w:t xml:space="preserve"> </w:t>
      </w:r>
      <w:r w:rsidR="00F37DD3" w:rsidRPr="00534524">
        <w:rPr>
          <w:sz w:val="28"/>
          <w:szCs w:val="28"/>
        </w:rPr>
        <w:t xml:space="preserve">Приоритеты и цели социально-экономического развития </w:t>
      </w:r>
      <w:r w:rsidR="00F37DD3">
        <w:rPr>
          <w:sz w:val="28"/>
          <w:szCs w:val="28"/>
        </w:rPr>
        <w:t>антитеррористической деятельности на территории поселка Березовка</w:t>
      </w:r>
      <w:r w:rsidR="0069218B">
        <w:rPr>
          <w:sz w:val="28"/>
          <w:szCs w:val="28"/>
        </w:rPr>
        <w:t>.</w:t>
      </w:r>
    </w:p>
    <w:p w:rsidR="00F37DD3" w:rsidRDefault="00F37DD3" w:rsidP="00F37DD3">
      <w:pPr>
        <w:ind w:left="33" w:firstLine="676"/>
        <w:jc w:val="center"/>
        <w:rPr>
          <w:sz w:val="28"/>
          <w:szCs w:val="28"/>
        </w:rPr>
      </w:pP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350">
        <w:rPr>
          <w:rFonts w:ascii="Times New Roman" w:hAnsi="Times New Roman" w:cs="Times New Roman"/>
          <w:sz w:val="28"/>
          <w:szCs w:val="28"/>
        </w:rPr>
        <w:t xml:space="preserve">В качестве приоритетной </w:t>
      </w:r>
      <w:r w:rsidRPr="002D7350">
        <w:rPr>
          <w:rFonts w:ascii="Times New Roman" w:hAnsi="Times New Roman" w:cs="Times New Roman"/>
          <w:sz w:val="28"/>
          <w:szCs w:val="28"/>
          <w:lang w:eastAsia="ru-RU"/>
        </w:rPr>
        <w:t xml:space="preserve">ц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 обозначить</w:t>
      </w:r>
      <w:r w:rsidRPr="00382D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18B">
        <w:rPr>
          <w:rFonts w:ascii="Times New Roman" w:eastAsia="Times New Roman" w:hAnsi="Times New Roman" w:cs="Times New Roman"/>
          <w:sz w:val="28"/>
          <w:szCs w:val="28"/>
        </w:rPr>
        <w:t>противо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терроризму и экстремизму и защита жизни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ка Березовка</w:t>
      </w:r>
      <w:r w:rsidRPr="00224275">
        <w:rPr>
          <w:rFonts w:ascii="Times New Roman" w:eastAsia="Times New Roman" w:hAnsi="Times New Roman" w:cs="Times New Roman"/>
          <w:sz w:val="28"/>
          <w:szCs w:val="28"/>
        </w:rPr>
        <w:t xml:space="preserve"> от террористических и экстремистских а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DD3" w:rsidRPr="002D7350" w:rsidRDefault="00F37DD3" w:rsidP="00F3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35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350">
        <w:rPr>
          <w:rFonts w:ascii="Times New Roman" w:hAnsi="Times New Roman" w:cs="Times New Roman"/>
          <w:sz w:val="28"/>
          <w:szCs w:val="28"/>
        </w:rPr>
        <w:t xml:space="preserve"> настоящей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350">
        <w:rPr>
          <w:rFonts w:ascii="Times New Roman" w:hAnsi="Times New Roman" w:cs="Times New Roman"/>
          <w:sz w:val="28"/>
          <w:szCs w:val="28"/>
        </w:rPr>
        <w:t>тся: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оспитательной, пропагандистской работы с населением, направленной на предупреждение терроризма и экстремизма;</w:t>
      </w:r>
    </w:p>
    <w:p w:rsidR="00F37DD3" w:rsidRDefault="00F37DD3" w:rsidP="00F37DD3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воспитательной работы в объектах социальной сферы, учреждений образования, культуры и объектов с массовым скоплением граждан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уменьшение проявлений экстремизма и негативного отношения к лицам других национальностей.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5135">
        <w:rPr>
          <w:rFonts w:ascii="Times New Roman" w:hAnsi="Times New Roman" w:cs="Times New Roman"/>
          <w:sz w:val="28"/>
          <w:szCs w:val="28"/>
        </w:rPr>
        <w:t>период реализации программы 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3103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066DE">
        <w:rPr>
          <w:rFonts w:ascii="Times New Roman" w:hAnsi="Times New Roman" w:cs="Times New Roman"/>
          <w:sz w:val="28"/>
          <w:szCs w:val="28"/>
        </w:rPr>
        <w:t xml:space="preserve">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310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823AE">
        <w:rPr>
          <w:rFonts w:ascii="Times New Roman" w:hAnsi="Times New Roman" w:cs="Times New Roman"/>
          <w:sz w:val="28"/>
          <w:szCs w:val="28"/>
        </w:rPr>
        <w:t xml:space="preserve"> планируется достичь следующ</w:t>
      </w:r>
      <w:r>
        <w:rPr>
          <w:rFonts w:ascii="Times New Roman" w:hAnsi="Times New Roman" w:cs="Times New Roman"/>
          <w:sz w:val="28"/>
          <w:szCs w:val="28"/>
        </w:rPr>
        <w:t>их результатов</w:t>
      </w:r>
      <w:r w:rsidRPr="006823AE">
        <w:rPr>
          <w:rFonts w:ascii="Times New Roman" w:hAnsi="Times New Roman" w:cs="Times New Roman"/>
          <w:sz w:val="28"/>
          <w:szCs w:val="28"/>
        </w:rPr>
        <w:t>: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58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случаев</w:t>
      </w:r>
      <w:r w:rsidRPr="006E3585">
        <w:rPr>
          <w:rFonts w:ascii="Times New Roman" w:hAnsi="Times New Roman" w:cs="Times New Roman"/>
          <w:sz w:val="28"/>
          <w:szCs w:val="28"/>
        </w:rPr>
        <w:t xml:space="preserve"> проявления </w:t>
      </w:r>
      <w:r>
        <w:rPr>
          <w:rFonts w:ascii="Times New Roman" w:hAnsi="Times New Roman" w:cs="Times New Roman"/>
          <w:sz w:val="28"/>
          <w:szCs w:val="28"/>
        </w:rPr>
        <w:t>экстремизма и негативного отношения к ли</w:t>
      </w:r>
      <w:r w:rsidR="00CE5135">
        <w:rPr>
          <w:rFonts w:ascii="Times New Roman" w:hAnsi="Times New Roman" w:cs="Times New Roman"/>
          <w:sz w:val="28"/>
          <w:szCs w:val="28"/>
        </w:rPr>
        <w:t>цам других национальностей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3103F1">
        <w:rPr>
          <w:rFonts w:ascii="Times New Roman" w:hAnsi="Times New Roman" w:cs="Times New Roman"/>
          <w:sz w:val="28"/>
          <w:szCs w:val="28"/>
        </w:rPr>
        <w:t>4</w:t>
      </w:r>
      <w:r w:rsidR="00CE5135">
        <w:rPr>
          <w:rFonts w:ascii="Times New Roman" w:hAnsi="Times New Roman" w:cs="Times New Roman"/>
          <w:sz w:val="28"/>
          <w:szCs w:val="28"/>
        </w:rPr>
        <w:t xml:space="preserve"> – 0 ед.; 202</w:t>
      </w:r>
      <w:r w:rsidR="003103F1">
        <w:rPr>
          <w:rFonts w:ascii="Times New Roman" w:hAnsi="Times New Roman" w:cs="Times New Roman"/>
          <w:sz w:val="28"/>
          <w:szCs w:val="28"/>
        </w:rPr>
        <w:t>5</w:t>
      </w:r>
      <w:r w:rsidR="00CE5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 ед.; 20</w:t>
      </w:r>
      <w:r w:rsidR="00CE5135">
        <w:rPr>
          <w:rFonts w:ascii="Times New Roman" w:hAnsi="Times New Roman" w:cs="Times New Roman"/>
          <w:sz w:val="28"/>
          <w:szCs w:val="28"/>
        </w:rPr>
        <w:t>2</w:t>
      </w:r>
      <w:r w:rsidR="00310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0 ед.);</w:t>
      </w:r>
    </w:p>
    <w:p w:rsidR="00F37DD3" w:rsidRDefault="00F37DD3" w:rsidP="00F37D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совершенных актов экстремистской направленности против соблюдения прав человека </w:t>
      </w:r>
      <w:r w:rsidR="009F6C06">
        <w:rPr>
          <w:rFonts w:ascii="Times New Roman" w:hAnsi="Times New Roman" w:cs="Times New Roman"/>
          <w:sz w:val="28"/>
          <w:szCs w:val="28"/>
        </w:rPr>
        <w:t>на территории поселка Березовка (20</w:t>
      </w:r>
      <w:r w:rsidR="00397B91">
        <w:rPr>
          <w:rFonts w:ascii="Times New Roman" w:hAnsi="Times New Roman" w:cs="Times New Roman"/>
          <w:sz w:val="28"/>
          <w:szCs w:val="28"/>
        </w:rPr>
        <w:t>2</w:t>
      </w:r>
      <w:r w:rsidR="003103F1">
        <w:rPr>
          <w:rFonts w:ascii="Times New Roman" w:hAnsi="Times New Roman" w:cs="Times New Roman"/>
          <w:sz w:val="28"/>
          <w:szCs w:val="28"/>
        </w:rPr>
        <w:t>4</w:t>
      </w:r>
      <w:r w:rsidR="009F6C06">
        <w:rPr>
          <w:rFonts w:ascii="Times New Roman" w:hAnsi="Times New Roman" w:cs="Times New Roman"/>
          <w:sz w:val="28"/>
          <w:szCs w:val="28"/>
        </w:rPr>
        <w:t xml:space="preserve"> – 0 ед.; 202</w:t>
      </w:r>
      <w:r w:rsidR="003103F1">
        <w:rPr>
          <w:rFonts w:ascii="Times New Roman" w:hAnsi="Times New Roman" w:cs="Times New Roman"/>
          <w:sz w:val="28"/>
          <w:szCs w:val="28"/>
        </w:rPr>
        <w:t>5</w:t>
      </w:r>
      <w:r w:rsidR="009F6C06">
        <w:rPr>
          <w:rFonts w:ascii="Times New Roman" w:hAnsi="Times New Roman" w:cs="Times New Roman"/>
          <w:sz w:val="28"/>
          <w:szCs w:val="28"/>
        </w:rPr>
        <w:t xml:space="preserve"> – 0 ед.; 202</w:t>
      </w:r>
      <w:r w:rsidR="003103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0 ед.).</w:t>
      </w:r>
    </w:p>
    <w:p w:rsidR="00F37DD3" w:rsidRPr="002F223E" w:rsidRDefault="00F37DD3" w:rsidP="00F37DD3">
      <w:pPr>
        <w:pStyle w:val="1"/>
        <w:tabs>
          <w:tab w:val="left" w:pos="0"/>
        </w:tabs>
        <w:ind w:firstLine="748"/>
        <w:rPr>
          <w:rFonts w:ascii="Times New Roman" w:hAnsi="Times New Roman" w:cs="Times New Roman"/>
          <w:color w:val="000000"/>
          <w:sz w:val="28"/>
          <w:szCs w:val="28"/>
        </w:rPr>
      </w:pPr>
      <w:r w:rsidRPr="00B4130F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иведен в </w:t>
      </w:r>
      <w:r w:rsidRPr="00B4130F">
        <w:rPr>
          <w:rFonts w:ascii="Times New Roman" w:hAnsi="Times New Roman" w:cs="Times New Roman"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sz w:val="28"/>
          <w:szCs w:val="28"/>
        </w:rPr>
        <w:t>рограммы</w:t>
      </w:r>
      <w:r w:rsidRPr="00B413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приложении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аспорту настоящей П</w:t>
      </w:r>
      <w:r w:rsidRPr="00B4130F">
        <w:rPr>
          <w:rFonts w:ascii="Times New Roman" w:hAnsi="Times New Roman" w:cs="Times New Roman"/>
          <w:color w:val="000000"/>
          <w:sz w:val="28"/>
          <w:szCs w:val="28"/>
        </w:rPr>
        <w:t>рограммы.</w:t>
      </w: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Pr="00DB43AC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4. Механизм реализации отдельных мероприятий программы</w:t>
      </w:r>
    </w:p>
    <w:p w:rsidR="00F37DD3" w:rsidRDefault="00F37DD3" w:rsidP="00F37D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7DD3" w:rsidRPr="00E74B8B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B8B">
        <w:rPr>
          <w:sz w:val="28"/>
          <w:szCs w:val="28"/>
        </w:rPr>
        <w:t>Источником финансирования Программы являются средства бюджета</w:t>
      </w:r>
      <w:r>
        <w:rPr>
          <w:sz w:val="28"/>
          <w:szCs w:val="28"/>
        </w:rPr>
        <w:t xml:space="preserve"> поселка Березовка</w:t>
      </w:r>
      <w:r w:rsidR="00C0622B">
        <w:rPr>
          <w:sz w:val="28"/>
          <w:szCs w:val="28"/>
        </w:rPr>
        <w:t>.</w:t>
      </w:r>
    </w:p>
    <w:p w:rsidR="00F37DD3" w:rsidRPr="00E74B8B" w:rsidRDefault="00F37DD3" w:rsidP="00F37DD3">
      <w:pPr>
        <w:ind w:firstLine="708"/>
        <w:jc w:val="both"/>
        <w:rPr>
          <w:sz w:val="28"/>
          <w:szCs w:val="28"/>
        </w:rPr>
      </w:pPr>
      <w:r w:rsidRPr="00E74B8B">
        <w:rPr>
          <w:sz w:val="28"/>
          <w:szCs w:val="28"/>
        </w:rPr>
        <w:t xml:space="preserve">Мероприятия, предлагаемые к реализации и направленные на решение основных задач Программы, с указанием, исполнителей, объемов финансирования по годам приведены в приложении </w:t>
      </w:r>
      <w:r>
        <w:rPr>
          <w:sz w:val="28"/>
          <w:szCs w:val="28"/>
        </w:rPr>
        <w:t xml:space="preserve">№ 5 </w:t>
      </w:r>
      <w:r w:rsidRPr="00E74B8B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  <w:r w:rsidRPr="00E74B8B">
        <w:rPr>
          <w:sz w:val="28"/>
          <w:szCs w:val="28"/>
        </w:rPr>
        <w:t>.</w:t>
      </w:r>
    </w:p>
    <w:p w:rsidR="00F37DD3" w:rsidRPr="00BA6F2B" w:rsidRDefault="00F37DD3" w:rsidP="00F37D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7DD3" w:rsidRDefault="003E6270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7DD3" w:rsidRPr="00B81DF4">
        <w:rPr>
          <w:sz w:val="28"/>
          <w:szCs w:val="28"/>
        </w:rPr>
        <w:t>Прогноз конечных результатов программы</w:t>
      </w:r>
    </w:p>
    <w:p w:rsidR="00F37DD3" w:rsidRPr="002B0A36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28E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D2628E">
        <w:rPr>
          <w:sz w:val="28"/>
          <w:szCs w:val="28"/>
        </w:rPr>
        <w:t xml:space="preserve">о </w:t>
      </w:r>
      <w:r w:rsidRPr="00224275">
        <w:rPr>
          <w:sz w:val="28"/>
          <w:szCs w:val="28"/>
        </w:rPr>
        <w:t>противодействи</w:t>
      </w:r>
      <w:r>
        <w:rPr>
          <w:sz w:val="28"/>
          <w:szCs w:val="28"/>
        </w:rPr>
        <w:t>ю</w:t>
      </w:r>
      <w:r w:rsidRPr="00224275">
        <w:rPr>
          <w:sz w:val="28"/>
          <w:szCs w:val="28"/>
        </w:rPr>
        <w:t xml:space="preserve"> террор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экстремизм</w:t>
      </w:r>
      <w:r>
        <w:rPr>
          <w:sz w:val="28"/>
          <w:szCs w:val="28"/>
        </w:rPr>
        <w:t>а</w:t>
      </w:r>
      <w:r w:rsidRPr="00224275">
        <w:rPr>
          <w:sz w:val="28"/>
          <w:szCs w:val="28"/>
        </w:rPr>
        <w:t xml:space="preserve"> и защит</w:t>
      </w:r>
      <w:r>
        <w:rPr>
          <w:sz w:val="28"/>
          <w:szCs w:val="28"/>
        </w:rPr>
        <w:t>ы</w:t>
      </w:r>
      <w:r w:rsidRPr="00224275">
        <w:rPr>
          <w:sz w:val="28"/>
          <w:szCs w:val="28"/>
        </w:rPr>
        <w:t xml:space="preserve"> жизни граждан, проживающих на территории </w:t>
      </w:r>
      <w:r>
        <w:rPr>
          <w:sz w:val="28"/>
          <w:szCs w:val="28"/>
        </w:rPr>
        <w:t>поселка Березовка,</w:t>
      </w:r>
      <w:r w:rsidRPr="00224275">
        <w:rPr>
          <w:sz w:val="28"/>
          <w:szCs w:val="28"/>
        </w:rPr>
        <w:t xml:space="preserve"> от террористических и экстремистских актов</w:t>
      </w:r>
      <w:r w:rsidRPr="00D2628E">
        <w:rPr>
          <w:sz w:val="28"/>
          <w:szCs w:val="28"/>
        </w:rPr>
        <w:t xml:space="preserve"> позволит</w:t>
      </w:r>
      <w:r w:rsidRPr="00E133E7">
        <w:rPr>
          <w:sz w:val="28"/>
          <w:szCs w:val="28"/>
        </w:rPr>
        <w:t>: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24275">
        <w:rPr>
          <w:sz w:val="28"/>
          <w:szCs w:val="28"/>
        </w:rPr>
        <w:t>Улучшить информацион</w:t>
      </w:r>
      <w:r>
        <w:rPr>
          <w:sz w:val="28"/>
          <w:szCs w:val="28"/>
        </w:rPr>
        <w:t xml:space="preserve">но-пропагандистское обеспечение </w:t>
      </w:r>
      <w:r w:rsidRPr="00C90D15">
        <w:rPr>
          <w:sz w:val="28"/>
          <w:szCs w:val="28"/>
        </w:rPr>
        <w:t>деятельности по профилактике экстремизма, терроризма и правонарушений.</w:t>
      </w:r>
    </w:p>
    <w:p w:rsidR="00F37DD3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Pr="00224275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е</w:t>
      </w:r>
      <w:r w:rsidRPr="00224275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>е</w:t>
      </w:r>
      <w:r w:rsidRPr="00224275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о</w:t>
      </w:r>
      <w:r w:rsidRPr="00224275">
        <w:rPr>
          <w:sz w:val="28"/>
          <w:szCs w:val="28"/>
        </w:rPr>
        <w:t xml:space="preserve"> для пропаганды и распространения на территории муниципального образования идей гражданской солидарности, уважения к другим культурам, в том числе через средства массовой информации</w:t>
      </w:r>
      <w:r>
        <w:rPr>
          <w:sz w:val="28"/>
          <w:szCs w:val="28"/>
        </w:rPr>
        <w:t>.</w:t>
      </w:r>
    </w:p>
    <w:p w:rsidR="00F37DD3" w:rsidRPr="00C90D15" w:rsidRDefault="00F37DD3" w:rsidP="00F37DD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90D15">
        <w:rPr>
          <w:sz w:val="28"/>
          <w:szCs w:val="28"/>
        </w:rPr>
        <w:t>Недопущение создания и деятельности националистических экстремистских молодежных группировок.</w:t>
      </w:r>
    </w:p>
    <w:p w:rsidR="00F37DD3" w:rsidRPr="004706C8" w:rsidRDefault="00F37DD3" w:rsidP="00F37DD3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4706C8">
        <w:rPr>
          <w:sz w:val="28"/>
          <w:szCs w:val="28"/>
        </w:rPr>
        <w:t xml:space="preserve">Создать условия для эффективной совместной работы администрации </w:t>
      </w:r>
      <w:r>
        <w:rPr>
          <w:kern w:val="36"/>
          <w:sz w:val="28"/>
          <w:szCs w:val="28"/>
        </w:rPr>
        <w:t>поселка Березовка</w:t>
      </w:r>
      <w:r w:rsidRPr="004706C8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й социальной сферы, учреждений образования, культуры и</w:t>
      </w:r>
      <w:r w:rsidRPr="0047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, </w:t>
      </w:r>
      <w:r w:rsidRPr="004706C8">
        <w:rPr>
          <w:sz w:val="28"/>
          <w:szCs w:val="28"/>
        </w:rPr>
        <w:t>направленной на профи</w:t>
      </w:r>
      <w:r>
        <w:rPr>
          <w:sz w:val="28"/>
          <w:szCs w:val="28"/>
        </w:rPr>
        <w:t>лактику экстремизма, терроризма.</w:t>
      </w:r>
    </w:p>
    <w:p w:rsidR="00F37DD3" w:rsidRPr="00224275" w:rsidRDefault="00F37DD3" w:rsidP="003E6270">
      <w:pPr>
        <w:ind w:firstLine="709"/>
        <w:jc w:val="both"/>
      </w:pPr>
      <w:r w:rsidRPr="00224275">
        <w:rPr>
          <w:sz w:val="28"/>
          <w:szCs w:val="28"/>
        </w:rPr>
        <w:t>Полное и своевременное выполнение мероприятий программы будет способствовать созданию обстановки спокойствия и безопасности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0622B" w:rsidRDefault="00C0622B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37DD3" w:rsidRDefault="00F37DD3" w:rsidP="00DB5BF7">
      <w:pPr>
        <w:ind w:left="720"/>
        <w:jc w:val="center"/>
        <w:rPr>
          <w:sz w:val="28"/>
          <w:szCs w:val="28"/>
        </w:rPr>
      </w:pPr>
      <w:r w:rsidRPr="00B75D85">
        <w:rPr>
          <w:sz w:val="28"/>
          <w:szCs w:val="28"/>
        </w:rPr>
        <w:t>6. Перечень подпрограмм с указанием сроков их реализации и</w:t>
      </w:r>
    </w:p>
    <w:p w:rsidR="00F37DD3" w:rsidRPr="00B75D85" w:rsidRDefault="00F37DD3" w:rsidP="00DB5BF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жидаемых результатов</w:t>
      </w:r>
    </w:p>
    <w:p w:rsidR="00F37DD3" w:rsidRDefault="00F37DD3" w:rsidP="00DB5BF7">
      <w:pPr>
        <w:pStyle w:val="a7"/>
        <w:ind w:left="0" w:firstLine="709"/>
        <w:jc w:val="both"/>
        <w:rPr>
          <w:sz w:val="28"/>
          <w:szCs w:val="28"/>
        </w:rPr>
      </w:pPr>
      <w:r w:rsidRPr="00471CF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 в рамках П</w:t>
      </w:r>
      <w:r w:rsidRPr="00471CF3">
        <w:rPr>
          <w:sz w:val="28"/>
          <w:szCs w:val="28"/>
        </w:rPr>
        <w:t>рограммы не предусмотрен</w:t>
      </w:r>
      <w:r>
        <w:rPr>
          <w:sz w:val="28"/>
          <w:szCs w:val="28"/>
        </w:rPr>
        <w:t>а</w:t>
      </w:r>
      <w:r w:rsidRPr="00471CF3">
        <w:rPr>
          <w:sz w:val="28"/>
          <w:szCs w:val="28"/>
        </w:rPr>
        <w:t>.</w:t>
      </w:r>
    </w:p>
    <w:p w:rsidR="00F37DD3" w:rsidRPr="00183E10" w:rsidRDefault="00F37DD3" w:rsidP="00DB5B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>7. Информация о распределении планируемых расходов по отдельным мероприятиям программы, с указанием главных распорядителей средств  бюджета, а также по годам реализации программы</w:t>
      </w:r>
    </w:p>
    <w:p w:rsidR="00F37DD3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42D24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а также по годам реализации программы приведена в </w:t>
      </w:r>
      <w:r w:rsidR="003E6270">
        <w:rPr>
          <w:sz w:val="28"/>
          <w:szCs w:val="28"/>
        </w:rPr>
        <w:t>приложении</w:t>
      </w:r>
      <w:r w:rsidRPr="0060038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600383">
        <w:rPr>
          <w:sz w:val="28"/>
          <w:szCs w:val="28"/>
        </w:rPr>
        <w:t xml:space="preserve"> к настоящей Программе.</w:t>
      </w:r>
    </w:p>
    <w:p w:rsidR="00F37DD3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37DD3" w:rsidRPr="00A42D24" w:rsidRDefault="00F37DD3" w:rsidP="00F37D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. 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</w:t>
      </w:r>
      <w:r>
        <w:rPr>
          <w:sz w:val="28"/>
          <w:szCs w:val="28"/>
        </w:rPr>
        <w:t xml:space="preserve">краевого </w:t>
      </w:r>
      <w:r w:rsidRPr="00414695">
        <w:rPr>
          <w:sz w:val="28"/>
          <w:szCs w:val="28"/>
        </w:rPr>
        <w:t xml:space="preserve">и </w:t>
      </w:r>
      <w:r>
        <w:rPr>
          <w:sz w:val="28"/>
          <w:szCs w:val="28"/>
        </w:rPr>
        <w:t>местного бюджетов</w:t>
      </w:r>
      <w:r w:rsidRPr="00414695">
        <w:rPr>
          <w:sz w:val="28"/>
          <w:szCs w:val="28"/>
        </w:rPr>
        <w:t>, а также перечень реализуемых ими мероприятий, в случае участия в ра</w:t>
      </w:r>
      <w:r>
        <w:rPr>
          <w:sz w:val="28"/>
          <w:szCs w:val="28"/>
        </w:rPr>
        <w:t>зработке и реализации программы</w:t>
      </w:r>
    </w:p>
    <w:p w:rsidR="00F37DD3" w:rsidRPr="00414695" w:rsidRDefault="00F37DD3" w:rsidP="00F37DD3">
      <w:pPr>
        <w:pStyle w:val="a7"/>
        <w:tabs>
          <w:tab w:val="left" w:pos="1134"/>
          <w:tab w:val="left" w:pos="1418"/>
        </w:tabs>
        <w:autoSpaceDE w:val="0"/>
        <w:autoSpaceDN w:val="0"/>
        <w:adjustRightInd w:val="0"/>
        <w:ind w:left="709"/>
        <w:outlineLvl w:val="1"/>
        <w:rPr>
          <w:color w:val="FF0000"/>
          <w:sz w:val="28"/>
          <w:szCs w:val="28"/>
        </w:rPr>
      </w:pP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69">
        <w:rPr>
          <w:sz w:val="28"/>
          <w:szCs w:val="28"/>
        </w:rPr>
        <w:t xml:space="preserve">Источником финансирования </w:t>
      </w:r>
      <w:r>
        <w:rPr>
          <w:sz w:val="28"/>
          <w:szCs w:val="28"/>
        </w:rPr>
        <w:t>Программы</w:t>
      </w:r>
      <w:r w:rsidRPr="001F766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тся средства бюджета поселка Березовка.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Общий размер финансирования мероприятий настоящей  Программы составляет</w:t>
      </w:r>
      <w:r>
        <w:rPr>
          <w:sz w:val="28"/>
          <w:szCs w:val="28"/>
        </w:rPr>
        <w:t xml:space="preserve"> </w:t>
      </w:r>
      <w:r w:rsidR="003E6270">
        <w:rPr>
          <w:sz w:val="28"/>
          <w:szCs w:val="28"/>
        </w:rPr>
        <w:t>75</w:t>
      </w:r>
      <w:r>
        <w:rPr>
          <w:sz w:val="28"/>
          <w:szCs w:val="28"/>
        </w:rPr>
        <w:t xml:space="preserve"> 000</w:t>
      </w:r>
      <w:r w:rsidRPr="000F47B4">
        <w:rPr>
          <w:sz w:val="28"/>
          <w:szCs w:val="28"/>
        </w:rPr>
        <w:t>,0 рублей,</w:t>
      </w:r>
      <w:r w:rsidR="003E6270">
        <w:rPr>
          <w:sz w:val="28"/>
          <w:szCs w:val="28"/>
        </w:rPr>
        <w:t xml:space="preserve"> в том числе по годам:</w:t>
      </w:r>
    </w:p>
    <w:p w:rsidR="00F37DD3" w:rsidRDefault="00F37DD3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394">
        <w:rPr>
          <w:sz w:val="28"/>
          <w:szCs w:val="28"/>
        </w:rPr>
        <w:t>20</w:t>
      </w:r>
      <w:r w:rsidR="00B41646">
        <w:rPr>
          <w:sz w:val="28"/>
          <w:szCs w:val="28"/>
        </w:rPr>
        <w:t>2</w:t>
      </w:r>
      <w:r w:rsidR="003103F1">
        <w:rPr>
          <w:sz w:val="28"/>
          <w:szCs w:val="28"/>
        </w:rPr>
        <w:t>4</w:t>
      </w:r>
      <w:r w:rsidRPr="001A239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25 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103F1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25</w:t>
      </w:r>
      <w:r w:rsidR="00F37DD3">
        <w:rPr>
          <w:sz w:val="28"/>
          <w:szCs w:val="28"/>
        </w:rPr>
        <w:t> 000,0 рублей;</w:t>
      </w:r>
    </w:p>
    <w:p w:rsidR="00F37DD3" w:rsidRDefault="003E6270" w:rsidP="00F37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3103F1">
        <w:rPr>
          <w:sz w:val="28"/>
          <w:szCs w:val="28"/>
        </w:rPr>
        <w:t>6</w:t>
      </w:r>
      <w:r w:rsidR="00F37DD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="00F37DD3">
        <w:rPr>
          <w:sz w:val="28"/>
          <w:szCs w:val="28"/>
        </w:rPr>
        <w:t>5 000,0 рублей.</w:t>
      </w:r>
    </w:p>
    <w:p w:rsidR="00F37DD3" w:rsidRDefault="00F37DD3" w:rsidP="003E6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4695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414695">
        <w:rPr>
          <w:sz w:val="28"/>
          <w:szCs w:val="28"/>
        </w:rPr>
        <w:t xml:space="preserve"> о ресурсном обеспечении и прогнозной оценке расходов на реализацию целей программы с учетом источников финансирования</w:t>
      </w:r>
      <w:r>
        <w:rPr>
          <w:bCs/>
          <w:sz w:val="28"/>
          <w:szCs w:val="28"/>
        </w:rPr>
        <w:t xml:space="preserve"> изложена в </w:t>
      </w:r>
      <w:r w:rsidRPr="00B4130F">
        <w:rPr>
          <w:bCs/>
          <w:sz w:val="28"/>
          <w:szCs w:val="28"/>
        </w:rPr>
        <w:t xml:space="preserve">приложении № </w:t>
      </w:r>
      <w:r>
        <w:rPr>
          <w:bCs/>
          <w:sz w:val="28"/>
          <w:szCs w:val="28"/>
        </w:rPr>
        <w:t>4</w:t>
      </w:r>
      <w:r w:rsidRPr="00B4130F">
        <w:rPr>
          <w:bCs/>
          <w:sz w:val="28"/>
          <w:szCs w:val="28"/>
        </w:rPr>
        <w:t xml:space="preserve"> к настоящей Программе.</w:t>
      </w:r>
    </w:p>
    <w:p w:rsidR="00F37DD3" w:rsidRPr="00A42D24" w:rsidRDefault="00F37DD3" w:rsidP="00F37D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DD3" w:rsidRDefault="00F37DD3" w:rsidP="00F37DD3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472ADF">
        <w:rPr>
          <w:sz w:val="28"/>
          <w:szCs w:val="28"/>
        </w:rPr>
        <w:t>. Контроль за ходом реализации муниципальной программы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Текущее управление и контроль за реализацией программы осуществляет администрация поселка Березовка, в лице заместителя главы поселка по жизнеобеспечению.</w:t>
      </w:r>
    </w:p>
    <w:p w:rsidR="00F37DD3" w:rsidRPr="002E34BF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Администрация поселка Березовка, в лице заместителя главы поселка по жизнеобеспечению несет ответственность за реализацию программы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, в лице заместителя главы поселка по жизнеобеспечению осуществляет:</w:t>
      </w:r>
    </w:p>
    <w:p w:rsidR="00F37DD3" w:rsidRDefault="003E6270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7DD3">
        <w:rPr>
          <w:sz w:val="28"/>
          <w:szCs w:val="28"/>
        </w:rPr>
        <w:t>координацию исполнения мероприятий программы, мониторинг их реализации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посредственный контроль за ходом реализации мероприятий </w:t>
      </w:r>
      <w:r>
        <w:rPr>
          <w:sz w:val="28"/>
          <w:szCs w:val="28"/>
        </w:rPr>
        <w:lastRenderedPageBreak/>
        <w:t>программы;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у отчетов о реализации программы.</w:t>
      </w:r>
    </w:p>
    <w:p w:rsidR="00F37DD3" w:rsidRDefault="00F37DD3" w:rsidP="00F37D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6270">
        <w:rPr>
          <w:sz w:val="28"/>
          <w:szCs w:val="28"/>
        </w:rPr>
        <w:t xml:space="preserve">9.4. </w:t>
      </w:r>
      <w:r w:rsidRPr="00CB19D1">
        <w:rPr>
          <w:sz w:val="28"/>
          <w:szCs w:val="28"/>
        </w:rPr>
        <w:t>Администрация поселка Березовка, в лице главы поселка, являющимся главным распо</w:t>
      </w:r>
      <w:r w:rsidR="003E6270">
        <w:rPr>
          <w:sz w:val="28"/>
          <w:szCs w:val="28"/>
        </w:rPr>
        <w:t xml:space="preserve">рядителем бюджетных средств по </w:t>
      </w:r>
      <w:r w:rsidRPr="00CB19D1">
        <w:rPr>
          <w:sz w:val="28"/>
          <w:szCs w:val="28"/>
        </w:rPr>
        <w:t>мероприятиям программы, отправляет отчет в отдел экономического развития ежеквартально не позднее 10-го числа второго</w:t>
      </w:r>
      <w:r>
        <w:rPr>
          <w:sz w:val="28"/>
          <w:szCs w:val="28"/>
        </w:rPr>
        <w:t xml:space="preserve"> месяца, следующего за отчетным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5. Обеспечение целевого расходования бюджетных средств, контроля</w:t>
      </w:r>
      <w:r w:rsidR="003E6270">
        <w:rPr>
          <w:sz w:val="28"/>
          <w:szCs w:val="28"/>
        </w:rPr>
        <w:t xml:space="preserve"> </w:t>
      </w:r>
      <w:r>
        <w:rPr>
          <w:sz w:val="28"/>
          <w:szCs w:val="28"/>
        </w:rPr>
        <w:t>за ходом реализации мероприятий программы и за достижением конечных результатов осуществляется главными распорядителями бюджетных средств.</w:t>
      </w:r>
    </w:p>
    <w:p w:rsidR="00F37DD3" w:rsidRDefault="00F37DD3" w:rsidP="00F37DD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. Администрация</w:t>
      </w:r>
      <w:r w:rsidRPr="002E34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 Березовка, в лице заместителя главы поселка по жизнеобеспечению, вправе запрашивать у соисполнителей программы необходимые документы и информацию, связанные с реализацией мероприятий подпрограммы, для рассмотрения и подготовки сводной информации.</w:t>
      </w:r>
    </w:p>
    <w:p w:rsidR="00F37DD3" w:rsidRDefault="00F37DD3" w:rsidP="00F37DD3">
      <w:pPr>
        <w:widowControl w:val="0"/>
        <w:contextualSpacing/>
        <w:jc w:val="both"/>
        <w:rPr>
          <w:sz w:val="28"/>
          <w:szCs w:val="28"/>
        </w:rPr>
      </w:pPr>
    </w:p>
    <w:p w:rsidR="00F37DD3" w:rsidRDefault="00F37DD3" w:rsidP="00F37DD3">
      <w:pPr>
        <w:jc w:val="both"/>
        <w:rPr>
          <w:sz w:val="28"/>
          <w:szCs w:val="28"/>
        </w:rPr>
      </w:pPr>
    </w:p>
    <w:p w:rsidR="00F37DD3" w:rsidRDefault="00F37DD3" w:rsidP="00F3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03F1" w:rsidRDefault="003103F1" w:rsidP="003103F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лавы посел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Сабуров</w:t>
      </w:r>
    </w:p>
    <w:p w:rsidR="00F37DD3" w:rsidRDefault="00F37DD3" w:rsidP="00F37DD3"/>
    <w:p w:rsidR="00F37DD3" w:rsidRDefault="00F37DD3" w:rsidP="00F37DD3"/>
    <w:p w:rsidR="00F37DD3" w:rsidRDefault="00F37DD3" w:rsidP="00F37DD3"/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  <w:sectPr w:rsidR="00F37DD3" w:rsidSect="00F37DD3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7DD3" w:rsidRPr="00E105FD" w:rsidRDefault="00F37DD3" w:rsidP="00C0622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105F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3E6270">
        <w:rPr>
          <w:rFonts w:ascii="Times New Roman" w:hAnsi="Times New Roman" w:cs="Times New Roman"/>
          <w:sz w:val="24"/>
          <w:szCs w:val="24"/>
        </w:rPr>
        <w:t xml:space="preserve"> к паспорту муниципальной</w:t>
      </w:r>
      <w:r w:rsidRPr="00E105FD">
        <w:rPr>
          <w:rFonts w:ascii="Times New Roman" w:hAnsi="Times New Roman" w:cs="Times New Roman"/>
          <w:sz w:val="24"/>
          <w:szCs w:val="24"/>
        </w:rPr>
        <w:t xml:space="preserve"> программы поселка Березовка «Профил</w:t>
      </w:r>
      <w:r w:rsidR="003E6270">
        <w:rPr>
          <w:rFonts w:ascii="Times New Roman" w:hAnsi="Times New Roman" w:cs="Times New Roman"/>
          <w:sz w:val="24"/>
          <w:szCs w:val="24"/>
        </w:rPr>
        <w:t xml:space="preserve">актика терроризма и экстремизма </w:t>
      </w:r>
      <w:r w:rsidR="00C062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105FD">
        <w:rPr>
          <w:rFonts w:ascii="Times New Roman" w:hAnsi="Times New Roman" w:cs="Times New Roman"/>
          <w:sz w:val="24"/>
          <w:szCs w:val="24"/>
        </w:rPr>
        <w:t>поселка Березовка»</w:t>
      </w:r>
    </w:p>
    <w:p w:rsidR="00F37DD3" w:rsidRDefault="00F37DD3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2866D8" w:rsidRDefault="00F37DD3" w:rsidP="00F37DD3">
      <w:pPr>
        <w:jc w:val="center"/>
        <w:rPr>
          <w:b/>
          <w:sz w:val="28"/>
          <w:szCs w:val="28"/>
        </w:rPr>
      </w:pPr>
      <w:r w:rsidRPr="002866D8">
        <w:rPr>
          <w:b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F37DD3" w:rsidRPr="002866D8" w:rsidRDefault="00F37DD3" w:rsidP="00F37DD3">
      <w:pPr>
        <w:rPr>
          <w:b/>
          <w:sz w:val="16"/>
          <w:szCs w:val="1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3867"/>
        <w:gridCol w:w="1276"/>
        <w:gridCol w:w="1276"/>
        <w:gridCol w:w="1559"/>
        <w:gridCol w:w="1559"/>
        <w:gridCol w:w="1418"/>
        <w:gridCol w:w="1417"/>
        <w:gridCol w:w="1559"/>
      </w:tblGrid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, 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3E62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E627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103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1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03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103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41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03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3103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3103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3103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E62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03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Цель: противодействие 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ка Березовка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от террористических и экстремистских актов</w:t>
            </w:r>
          </w:p>
        </w:tc>
      </w:tr>
      <w:tr w:rsidR="00F37DD3" w:rsidRPr="002866D8" w:rsidTr="00D9123D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количество воспитательных, пропагандистски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A1493D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6D8">
              <w:t xml:space="preserve">количество размещенных публикаций на сайте </w:t>
            </w:r>
            <w:r>
              <w:t>поселка Березовка</w:t>
            </w:r>
            <w:r w:rsidRPr="002866D8">
              <w:t xml:space="preserve"> и на информационных стендах на территории </w:t>
            </w:r>
            <w:r>
              <w:t>поселка Березовка</w:t>
            </w:r>
          </w:p>
          <w:p w:rsidR="00F37DD3" w:rsidRPr="002866D8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66D8">
              <w:t>материалов по разъяснению правил поведения и действий населения при угрозе, или возникновении терактов</w:t>
            </w:r>
            <w:r w:rsidRPr="002866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B41646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C0622B">
            <w:pPr>
              <w:pStyle w:val="ConsPlusNormal"/>
              <w:tabs>
                <w:tab w:val="left" w:pos="540"/>
                <w:tab w:val="center" w:pos="63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вершенных актов экстремистской направленности против соблюдения прав человека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ка Берез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1: 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>проведен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питательной, пропагандистской</w:t>
            </w:r>
            <w:r w:rsidR="00F37DD3"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работы с населением, направленной на предупреждение терроризма и экстремизма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widowControl w:val="0"/>
            </w:pPr>
            <w:r w:rsidRPr="002866D8">
              <w:t xml:space="preserve">Разработка и изготовление наглядно-агитационной продукции (памяток, </w:t>
            </w:r>
          </w:p>
          <w:p w:rsidR="00F37DD3" w:rsidRPr="003E6270" w:rsidRDefault="00F37DD3" w:rsidP="003E6270">
            <w:pPr>
              <w:widowControl w:val="0"/>
            </w:pPr>
            <w:r w:rsidRPr="002866D8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Задача 2:</w:t>
            </w:r>
            <w:r w:rsidRPr="00286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оспитательной работы в объектах социальной сфер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ивных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Распространение среди читателей библиот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граждан занимающихся в спортивных учреждениях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Задача 3: 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3E6270" w:rsidP="00D9123D">
            <w:r>
              <w:t xml:space="preserve">Создание в библиотечной сети </w:t>
            </w:r>
            <w:r w:rsidR="00F37DD3" w:rsidRPr="002866D8">
              <w:t>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2866D8" w:rsidRDefault="003E6270" w:rsidP="00D9123D">
            <w:r>
              <w:t>-</w:t>
            </w:r>
            <w:r w:rsidR="00F37DD3" w:rsidRPr="002866D8">
              <w:t xml:space="preserve"> 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311EE5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311EE5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E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Задача 4: недопу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2866D8" w:rsidTr="00D9123D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ы поселка</w:t>
            </w: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 xml:space="preserve"> на предмет наличия элементов экстремистской направ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DD3" w:rsidRPr="002866D8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66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2866D8" w:rsidRDefault="00F37DD3" w:rsidP="00D912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996401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7DD3" w:rsidRPr="00D156C0" w:rsidRDefault="00F37DD3" w:rsidP="00D912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6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32486C" w:rsidRDefault="0032486C" w:rsidP="00F37DD3">
      <w:pPr>
        <w:rPr>
          <w:sz w:val="22"/>
          <w:szCs w:val="22"/>
        </w:rPr>
      </w:pPr>
    </w:p>
    <w:p w:rsidR="003E6270" w:rsidRPr="003E6270" w:rsidRDefault="006400E5" w:rsidP="0032486C">
      <w:pPr>
        <w:rPr>
          <w:sz w:val="22"/>
          <w:szCs w:val="22"/>
        </w:rPr>
      </w:pPr>
      <w:r>
        <w:rPr>
          <w:sz w:val="22"/>
          <w:szCs w:val="22"/>
        </w:rPr>
        <w:t xml:space="preserve">Исполняющий полномочия Главы поселка </w:t>
      </w:r>
      <w:r w:rsidR="00F37DD3" w:rsidRPr="0032486C">
        <w:rPr>
          <w:sz w:val="22"/>
          <w:szCs w:val="22"/>
        </w:rPr>
        <w:t xml:space="preserve">________________        </w:t>
      </w:r>
      <w:r>
        <w:rPr>
          <w:sz w:val="22"/>
          <w:szCs w:val="22"/>
        </w:rPr>
        <w:t>А.Н. Сабуров</w:t>
      </w:r>
    </w:p>
    <w:p w:rsidR="003E6270" w:rsidRDefault="003E6270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C0622B" w:rsidRDefault="00C0622B" w:rsidP="0032486C"/>
    <w:p w:rsidR="00F37DD3" w:rsidRPr="00EC58C0" w:rsidRDefault="003E6270" w:rsidP="00C0622B">
      <w:pPr>
        <w:jc w:val="both"/>
      </w:pPr>
      <w:r>
        <w:lastRenderedPageBreak/>
        <w:t>Приложение №</w:t>
      </w:r>
      <w:r w:rsidR="00F37DD3" w:rsidRPr="00EC58C0">
        <w:t>2</w:t>
      </w:r>
      <w:r w:rsidR="00C0622B">
        <w:t xml:space="preserve"> </w:t>
      </w:r>
      <w:r>
        <w:t xml:space="preserve">к паспорту муниципальной </w:t>
      </w:r>
      <w:r w:rsidR="00F37DD3" w:rsidRPr="00EC58C0">
        <w:t xml:space="preserve">программы </w:t>
      </w:r>
      <w:r w:rsidR="00F37DD3">
        <w:t>поселка Березовка</w:t>
      </w:r>
      <w:r w:rsidR="00C0622B">
        <w:t xml:space="preserve"> </w:t>
      </w:r>
      <w:r w:rsidR="00F37DD3" w:rsidRPr="00EC58C0">
        <w:t>«Профилактика террори</w:t>
      </w:r>
      <w:r w:rsidR="00C0622B">
        <w:t xml:space="preserve">зма и экстремизма на территории </w:t>
      </w:r>
      <w:r w:rsidR="00F37DD3">
        <w:t>поселка Березовка</w:t>
      </w:r>
      <w:r>
        <w:t>»</w:t>
      </w:r>
    </w:p>
    <w:p w:rsidR="00F37DD3" w:rsidRDefault="00F37DD3" w:rsidP="00C06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DD3" w:rsidRPr="00CA0077" w:rsidRDefault="00F37DD3" w:rsidP="00F37DD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0077">
        <w:rPr>
          <w:rFonts w:ascii="Times New Roman" w:hAnsi="Times New Roman" w:cs="Times New Roman"/>
          <w:b/>
          <w:color w:val="000000"/>
          <w:sz w:val="28"/>
          <w:szCs w:val="28"/>
        </w:rPr>
        <w:t>Значения целевых показателей на долгосрочный период</w:t>
      </w:r>
    </w:p>
    <w:p w:rsidR="00F37DD3" w:rsidRDefault="00F37DD3" w:rsidP="00F37D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1"/>
        <w:gridCol w:w="5557"/>
        <w:gridCol w:w="973"/>
        <w:gridCol w:w="823"/>
        <w:gridCol w:w="10"/>
        <w:gridCol w:w="797"/>
        <w:gridCol w:w="870"/>
        <w:gridCol w:w="17"/>
        <w:gridCol w:w="821"/>
        <w:gridCol w:w="11"/>
        <w:gridCol w:w="821"/>
        <w:gridCol w:w="891"/>
        <w:gridCol w:w="776"/>
        <w:gridCol w:w="838"/>
        <w:gridCol w:w="834"/>
      </w:tblGrid>
      <w:tr w:rsidR="00F37DD3" w:rsidRPr="00A06900" w:rsidTr="00D9123D">
        <w:trPr>
          <w:trHeight w:val="463"/>
        </w:trPr>
        <w:tc>
          <w:tcPr>
            <w:tcW w:w="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1</w:t>
            </w:r>
            <w:r w:rsidR="00A149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2</w:t>
            </w:r>
            <w:r w:rsidR="00A149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A1493D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 xml:space="preserve">Плановый период    </w:t>
            </w:r>
          </w:p>
        </w:tc>
        <w:tc>
          <w:tcPr>
            <w:tcW w:w="24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Долгосрочный период</w:t>
            </w:r>
          </w:p>
        </w:tc>
      </w:tr>
      <w:tr w:rsidR="00F37DD3" w:rsidRPr="00A06900" w:rsidTr="00D9123D">
        <w:trPr>
          <w:trHeight w:val="350"/>
        </w:trPr>
        <w:tc>
          <w:tcPr>
            <w:tcW w:w="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 w:rsidR="003E6270"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6400E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640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02</w:t>
            </w:r>
            <w:r w:rsidR="006400E5">
              <w:rPr>
                <w:color w:val="000000"/>
                <w:sz w:val="20"/>
                <w:szCs w:val="20"/>
              </w:rPr>
              <w:t>9</w:t>
            </w:r>
          </w:p>
        </w:tc>
      </w:tr>
      <w:tr w:rsidR="00F37DD3" w:rsidRPr="00A06900" w:rsidTr="00D9123D">
        <w:trPr>
          <w:trHeight w:val="596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06900">
              <w:rPr>
                <w:sz w:val="20"/>
                <w:szCs w:val="20"/>
              </w:rPr>
              <w:t xml:space="preserve">Цель:  противодействие  терроризму и экстремизму и защита жизни граждан, проживающих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Pr="00A06900">
              <w:rPr>
                <w:sz w:val="20"/>
                <w:szCs w:val="20"/>
              </w:rPr>
              <w:t xml:space="preserve"> от террористических и экстремистских актов</w:t>
            </w:r>
          </w:p>
        </w:tc>
        <w:tc>
          <w:tcPr>
            <w:tcW w:w="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7DD3" w:rsidRPr="00A06900" w:rsidTr="00A24A79">
        <w:trPr>
          <w:trHeight w:val="32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0690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>количество воспитательных, пропагандистских мероприяти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06900">
              <w:rPr>
                <w:bCs/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37DD3" w:rsidRPr="00A06900" w:rsidTr="00D9123D">
        <w:trPr>
          <w:trHeight w:val="47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eastAsia="en-US"/>
              </w:rPr>
            </w:pPr>
            <w:r w:rsidRPr="00A06900">
              <w:rPr>
                <w:sz w:val="20"/>
                <w:szCs w:val="20"/>
              </w:rPr>
              <w:t xml:space="preserve">количество размещенных </w:t>
            </w:r>
            <w:r w:rsidRPr="005B53D6">
              <w:rPr>
                <w:sz w:val="20"/>
                <w:szCs w:val="20"/>
              </w:rPr>
              <w:t>публика</w:t>
            </w:r>
            <w:r w:rsidRPr="00A06900">
              <w:rPr>
                <w:sz w:val="20"/>
                <w:szCs w:val="20"/>
              </w:rPr>
              <w:t xml:space="preserve">ций на </w:t>
            </w:r>
            <w:r w:rsidRPr="005B53D6">
              <w:rPr>
                <w:sz w:val="20"/>
                <w:szCs w:val="20"/>
              </w:rPr>
              <w:t xml:space="preserve">сайте Администрации </w:t>
            </w:r>
            <w:r>
              <w:rPr>
                <w:sz w:val="20"/>
                <w:szCs w:val="20"/>
              </w:rPr>
              <w:t>поселка</w:t>
            </w:r>
            <w:r w:rsidRPr="00A06900">
              <w:rPr>
                <w:sz w:val="20"/>
                <w:szCs w:val="20"/>
              </w:rPr>
              <w:t xml:space="preserve"> и на информационных стендах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Pr="00A06900">
              <w:rPr>
                <w:sz w:val="20"/>
                <w:szCs w:val="20"/>
              </w:rPr>
              <w:t xml:space="preserve"> </w:t>
            </w:r>
            <w:r w:rsidRPr="005B53D6">
              <w:rPr>
                <w:sz w:val="20"/>
                <w:szCs w:val="20"/>
              </w:rPr>
              <w:t>материалов по разъяснению правил поведения и действий населения при угрозе, или возникновении</w:t>
            </w:r>
            <w:r w:rsidRPr="00A06900">
              <w:rPr>
                <w:sz w:val="20"/>
                <w:szCs w:val="20"/>
              </w:rPr>
              <w:t xml:space="preserve"> </w:t>
            </w:r>
            <w:r w:rsidRPr="005B53D6">
              <w:rPr>
                <w:sz w:val="20"/>
                <w:szCs w:val="20"/>
              </w:rPr>
              <w:t>терактов</w:t>
            </w:r>
            <w:r w:rsidRPr="005B53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7A54A5" w:rsidRDefault="00F37DD3" w:rsidP="007A54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A1493D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C0622B">
            <w:pPr>
              <w:tabs>
                <w:tab w:val="left" w:pos="255"/>
                <w:tab w:val="center" w:pos="3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37DD3" w:rsidRPr="00A06900" w:rsidTr="00A24A79">
        <w:trPr>
          <w:trHeight w:val="67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>количество случаев проявления экстремизма и негативного отношения к лицам других национальностей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7DD3" w:rsidRPr="00A06900" w:rsidTr="00A24A79">
        <w:trPr>
          <w:trHeight w:val="82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pStyle w:val="ConsPlusNormal"/>
              <w:rPr>
                <w:rFonts w:ascii="Times New Roman" w:hAnsi="Times New Roman" w:cs="Times New Roman"/>
              </w:rPr>
            </w:pPr>
            <w:r w:rsidRPr="00A06900">
              <w:rPr>
                <w:rFonts w:ascii="Times New Roman" w:hAnsi="Times New Roman" w:cs="Times New Roman"/>
              </w:rPr>
              <w:t xml:space="preserve">количество совершенных актов экстремистской направленности против соблюдения прав человека на территории </w:t>
            </w:r>
            <w:r>
              <w:rPr>
                <w:rFonts w:ascii="Times New Roman" w:hAnsi="Times New Roman" w:cs="Times New Roman"/>
              </w:rPr>
              <w:t>поселка Березовка</w:t>
            </w:r>
            <w:r w:rsidRPr="00A069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DD3" w:rsidRPr="00A06900" w:rsidRDefault="00F37DD3" w:rsidP="00D912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06900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F37DD3" w:rsidRDefault="00F37DD3" w:rsidP="00F37DD3"/>
    <w:p w:rsidR="00F37DD3" w:rsidRDefault="00F37DD3" w:rsidP="00F37DD3"/>
    <w:p w:rsidR="00F37DD3" w:rsidRDefault="00F37DD3" w:rsidP="00F37DD3"/>
    <w:p w:rsidR="00F37DD3" w:rsidRDefault="006400E5" w:rsidP="00F37DD3">
      <w:r>
        <w:t>Исполняющий полномочия Главы поселка</w:t>
      </w:r>
      <w:r w:rsidR="00F37DD3">
        <w:t xml:space="preserve">      ____________________       </w:t>
      </w:r>
      <w:r>
        <w:t>А.Н. Сабуров</w:t>
      </w:r>
    </w:p>
    <w:p w:rsidR="00F37DD3" w:rsidRDefault="00F37DD3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7A54A5" w:rsidRDefault="007A54A5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C0622B" w:rsidRDefault="00C0622B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A24A79" w:rsidRDefault="00A24A79" w:rsidP="00F37DD3">
      <w:pPr>
        <w:pStyle w:val="ConsPlusNormal"/>
        <w:ind w:left="9214"/>
        <w:outlineLvl w:val="2"/>
        <w:rPr>
          <w:rFonts w:ascii="Times New Roman" w:hAnsi="Times New Roman" w:cs="Times New Roman"/>
          <w:sz w:val="24"/>
          <w:szCs w:val="24"/>
        </w:rPr>
      </w:pPr>
    </w:p>
    <w:p w:rsidR="00F37DD3" w:rsidRPr="001E7381" w:rsidRDefault="001E7381" w:rsidP="001E738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3 </w:t>
      </w:r>
      <w:r w:rsidR="00A24A79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F37DD3">
        <w:rPr>
          <w:rFonts w:ascii="Times New Roman" w:hAnsi="Times New Roman" w:cs="Times New Roman"/>
          <w:sz w:val="24"/>
          <w:szCs w:val="24"/>
        </w:rPr>
        <w:t>поселка Березовка</w:t>
      </w:r>
      <w:r w:rsidR="00F37DD3" w:rsidRPr="00245246">
        <w:rPr>
          <w:rFonts w:ascii="Times New Roman" w:hAnsi="Times New Roman" w:cs="Times New Roman"/>
          <w:sz w:val="24"/>
          <w:szCs w:val="24"/>
        </w:rPr>
        <w:t xml:space="preserve"> «</w:t>
      </w:r>
      <w:r w:rsidR="00F37DD3" w:rsidRPr="00245246">
        <w:rPr>
          <w:rFonts w:ascii="Times New Roman" w:hAnsi="Times New Roman"/>
          <w:sz w:val="24"/>
          <w:szCs w:val="24"/>
        </w:rPr>
        <w:t>Профилактика терроризма и экстремизма на территор</w:t>
      </w:r>
      <w:r>
        <w:rPr>
          <w:rFonts w:ascii="Times New Roman" w:hAnsi="Times New Roman"/>
          <w:sz w:val="24"/>
          <w:szCs w:val="24"/>
        </w:rPr>
        <w:t xml:space="preserve">ии поселка </w:t>
      </w:r>
      <w:r w:rsidR="00F37DD3">
        <w:rPr>
          <w:rFonts w:ascii="Times New Roman" w:hAnsi="Times New Roman"/>
          <w:sz w:val="24"/>
          <w:szCs w:val="24"/>
        </w:rPr>
        <w:t>Березовка</w:t>
      </w:r>
      <w:r w:rsidR="00A24A79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F37DD3">
      <w:pPr>
        <w:jc w:val="center"/>
        <w:rPr>
          <w:b/>
          <w:sz w:val="28"/>
          <w:szCs w:val="28"/>
        </w:rPr>
      </w:pPr>
      <w:r w:rsidRPr="008F5E0C">
        <w:rPr>
          <w:b/>
          <w:sz w:val="28"/>
          <w:szCs w:val="28"/>
        </w:rPr>
        <w:t xml:space="preserve">Информация о распределении планируемых расходов по отдельным мероприятиям программы </w:t>
      </w:r>
      <w:r w:rsidR="00A24A79">
        <w:rPr>
          <w:b/>
          <w:sz w:val="28"/>
          <w:szCs w:val="28"/>
        </w:rPr>
        <w:t>поселка Березовка</w:t>
      </w: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2409"/>
        <w:gridCol w:w="2694"/>
        <w:gridCol w:w="708"/>
        <w:gridCol w:w="709"/>
        <w:gridCol w:w="709"/>
        <w:gridCol w:w="567"/>
        <w:gridCol w:w="1417"/>
        <w:gridCol w:w="1276"/>
        <w:gridCol w:w="1134"/>
        <w:gridCol w:w="992"/>
        <w:gridCol w:w="1276"/>
      </w:tblGrid>
      <w:tr w:rsidR="00F37DD3" w:rsidRPr="008F5E0C" w:rsidTr="00D9123D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F37DD3" w:rsidRPr="008F5E0C">
              <w:rPr>
                <w:sz w:val="20"/>
                <w:szCs w:val="20"/>
              </w:rPr>
              <w:t>программы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сходы </w:t>
            </w:r>
            <w:r w:rsidR="00A24A79">
              <w:rPr>
                <w:sz w:val="20"/>
                <w:szCs w:val="20"/>
              </w:rPr>
              <w:t>(</w:t>
            </w:r>
            <w:r w:rsidRPr="008F5E0C">
              <w:rPr>
                <w:sz w:val="20"/>
                <w:szCs w:val="20"/>
              </w:rPr>
              <w:t>руб.), годы</w:t>
            </w:r>
          </w:p>
        </w:tc>
      </w:tr>
      <w:tr w:rsidR="00F37DD3" w:rsidRPr="008F5E0C" w:rsidTr="00D9123D">
        <w:trPr>
          <w:trHeight w:val="8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400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Текущий финансовый год 20</w:t>
            </w:r>
            <w:r w:rsidR="00B41646">
              <w:rPr>
                <w:sz w:val="20"/>
                <w:szCs w:val="20"/>
              </w:rPr>
              <w:t>2</w:t>
            </w:r>
            <w:r w:rsidR="006400E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400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очередной финансовый год 20</w:t>
            </w:r>
            <w:r w:rsidR="00A24A79">
              <w:rPr>
                <w:sz w:val="20"/>
                <w:szCs w:val="20"/>
              </w:rPr>
              <w:t>2</w:t>
            </w:r>
            <w:r w:rsidR="006400E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400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первы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6400E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6400E5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торой год планового периода 20</w:t>
            </w:r>
            <w:r w:rsidR="00A24A79">
              <w:rPr>
                <w:sz w:val="20"/>
                <w:szCs w:val="20"/>
              </w:rPr>
              <w:t>2</w:t>
            </w:r>
            <w:r w:rsidR="006400E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tabs>
                <w:tab w:val="left" w:pos="34"/>
              </w:tabs>
              <w:ind w:hanging="34"/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Итого на период</w:t>
            </w:r>
          </w:p>
        </w:tc>
      </w:tr>
      <w:tr w:rsidR="00F37DD3" w:rsidRPr="008F5E0C" w:rsidTr="00D9123D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</w:t>
            </w:r>
            <w:r w:rsidRPr="008F5E0C">
              <w:rPr>
                <w:sz w:val="20"/>
                <w:szCs w:val="20"/>
              </w:rPr>
              <w:t>я программ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«Профилактика терроризма и экстремизма на территории </w:t>
            </w:r>
            <w:r>
              <w:rPr>
                <w:sz w:val="20"/>
                <w:szCs w:val="20"/>
              </w:rPr>
              <w:t>поселка Березовка</w:t>
            </w:r>
            <w:r w:rsidR="00A24A79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A24A79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24A79">
              <w:rPr>
                <w:sz w:val="20"/>
                <w:szCs w:val="20"/>
              </w:rPr>
              <w:t> </w:t>
            </w:r>
            <w:r w:rsidRPr="008F5E0C">
              <w:rPr>
                <w:sz w:val="20"/>
                <w:szCs w:val="20"/>
              </w:rPr>
              <w:t>000</w:t>
            </w:r>
            <w:r w:rsidR="00A24A79">
              <w:rPr>
                <w:sz w:val="20"/>
                <w:szCs w:val="20"/>
              </w:rPr>
              <w:t>,0</w:t>
            </w:r>
            <w:r w:rsidRPr="008F5E0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  <w:r w:rsidR="00F37DD3" w:rsidRPr="008F5E0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7DD3" w:rsidRPr="008F5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F37DD3" w:rsidRPr="008F5E0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F37DD3" w:rsidRPr="008F5E0C" w:rsidTr="00D9123D">
        <w:trPr>
          <w:trHeight w:val="59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1E7381" w:rsidP="00D912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</w:t>
            </w:r>
            <w:r w:rsidR="00F37DD3" w:rsidRPr="008F5E0C">
              <w:rPr>
                <w:sz w:val="20"/>
                <w:szCs w:val="20"/>
              </w:rPr>
              <w:t xml:space="preserve">изготовление наглядно-агитационной продукции (памяток, </w:t>
            </w:r>
          </w:p>
          <w:p w:rsidR="00F37DD3" w:rsidRPr="008F5E0C" w:rsidRDefault="00F37DD3" w:rsidP="00DA2273">
            <w:pPr>
              <w:widowControl w:val="0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1E738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</w:t>
            </w:r>
            <w:r w:rsidR="00F37DD3"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8F5E0C">
              <w:rPr>
                <w:sz w:val="20"/>
                <w:szCs w:val="20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8F5E0C">
              <w:rPr>
                <w:sz w:val="20"/>
                <w:szCs w:val="20"/>
              </w:rPr>
              <w:t xml:space="preserve">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A24A79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37DD3" w:rsidRPr="008F5E0C">
              <w:rPr>
                <w:sz w:val="20"/>
                <w:szCs w:val="20"/>
              </w:rPr>
              <w:t>0 000,0</w:t>
            </w:r>
          </w:p>
        </w:tc>
      </w:tr>
      <w:tr w:rsidR="00F37DD3" w:rsidRPr="008F5E0C" w:rsidTr="00D9123D">
        <w:trPr>
          <w:trHeight w:val="27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A2273">
            <w:pPr>
              <w:jc w:val="both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Распространение среди читателей библиотек</w:t>
            </w:r>
            <w:r>
              <w:rPr>
                <w:sz w:val="20"/>
                <w:szCs w:val="20"/>
              </w:rPr>
              <w:t xml:space="preserve"> и граждан</w:t>
            </w:r>
            <w:r w:rsidR="00C069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нимающихся в спортивных </w:t>
            </w:r>
            <w:r w:rsidR="00C069F5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реждениях</w:t>
            </w:r>
            <w:r w:rsidRPr="008F5E0C">
              <w:rPr>
                <w:sz w:val="20"/>
                <w:szCs w:val="20"/>
              </w:rPr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F5E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Размещение памяток толерантного поведения к людям других национальностей и религиозных конфессий на официальном сайте </w:t>
            </w:r>
            <w:r>
              <w:rPr>
                <w:sz w:val="20"/>
                <w:szCs w:val="20"/>
              </w:rPr>
              <w:t>поселка Березовка</w:t>
            </w:r>
            <w:r w:rsidRPr="008F5E0C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  <w:tr w:rsidR="00F37DD3" w:rsidRPr="008F5E0C" w:rsidTr="00D9123D">
        <w:trPr>
          <w:trHeight w:val="17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 укреплению межнациональных отношений, чувства уважения</w:t>
            </w:r>
            <w:r w:rsidR="00DA2273">
              <w:rPr>
                <w:sz w:val="20"/>
                <w:szCs w:val="20"/>
              </w:rPr>
              <w:t xml:space="preserve"> к традициям граждан различных </w:t>
            </w:r>
            <w:r w:rsidRPr="001B0373">
              <w:rPr>
                <w:sz w:val="20"/>
                <w:szCs w:val="20"/>
              </w:rPr>
              <w:t>национальностей;</w:t>
            </w:r>
          </w:p>
          <w:p w:rsidR="00F37DD3" w:rsidRPr="001B0373" w:rsidRDefault="00F37DD3" w:rsidP="00D9123D">
            <w:pPr>
              <w:rPr>
                <w:sz w:val="20"/>
                <w:szCs w:val="20"/>
              </w:rPr>
            </w:pPr>
            <w:r w:rsidRPr="001B0373">
              <w:rPr>
                <w:sz w:val="20"/>
                <w:szCs w:val="20"/>
              </w:rPr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8F5E0C" w:rsidRDefault="00F37DD3" w:rsidP="00D9123D">
            <w:pPr>
              <w:jc w:val="center"/>
              <w:rPr>
                <w:sz w:val="20"/>
                <w:szCs w:val="20"/>
              </w:rPr>
            </w:pPr>
            <w:r w:rsidRPr="008F5E0C">
              <w:rPr>
                <w:sz w:val="20"/>
                <w:szCs w:val="20"/>
              </w:rPr>
              <w:t>0</w:t>
            </w:r>
          </w:p>
        </w:tc>
      </w:tr>
    </w:tbl>
    <w:p w:rsidR="00523A14" w:rsidRDefault="00523A14" w:rsidP="00F37DD3"/>
    <w:p w:rsidR="00F37DD3" w:rsidRPr="008F5E0C" w:rsidRDefault="006400E5" w:rsidP="00F37DD3">
      <w:pPr>
        <w:sectPr w:rsidR="00F37DD3" w:rsidRPr="008F5E0C" w:rsidSect="00523A14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  <w:r>
        <w:t xml:space="preserve">Исполняющий полномочия Главы поселка </w:t>
      </w:r>
      <w:r w:rsidR="00F37DD3">
        <w:t xml:space="preserve">     ________________________    </w:t>
      </w:r>
      <w:r>
        <w:t>А.Н. Сабуров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DA2273" w:rsidRPr="00DE4357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а терроризма и экстремизма на территории поселка Березовка</w:t>
      </w:r>
      <w:r w:rsidR="00DA2273" w:rsidRPr="00DE4357">
        <w:rPr>
          <w:rFonts w:ascii="Times New Roman" w:hAnsi="Times New Roman"/>
          <w:sz w:val="24"/>
          <w:szCs w:val="24"/>
        </w:rPr>
        <w:t>»</w:t>
      </w:r>
    </w:p>
    <w:p w:rsidR="00F37DD3" w:rsidRPr="00386AA8" w:rsidRDefault="00F37DD3" w:rsidP="00F37DD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54417B" w:rsidRDefault="00F37DD3" w:rsidP="00F37DD3">
      <w:pPr>
        <w:jc w:val="center"/>
        <w:rPr>
          <w:b/>
          <w:bCs/>
          <w:sz w:val="28"/>
          <w:szCs w:val="28"/>
        </w:rPr>
      </w:pPr>
      <w:r w:rsidRPr="0054417B">
        <w:rPr>
          <w:b/>
          <w:bCs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r>
        <w:rPr>
          <w:b/>
          <w:bCs/>
          <w:sz w:val="28"/>
          <w:szCs w:val="28"/>
        </w:rPr>
        <w:t>поселка Березовка</w:t>
      </w:r>
      <w:r w:rsidRPr="0054417B">
        <w:rPr>
          <w:b/>
          <w:bCs/>
          <w:sz w:val="28"/>
          <w:szCs w:val="28"/>
        </w:rPr>
        <w:t xml:space="preserve"> «Профилактика терроризма и экстремизма на территории </w:t>
      </w:r>
      <w:r>
        <w:rPr>
          <w:b/>
          <w:bCs/>
          <w:sz w:val="28"/>
          <w:szCs w:val="28"/>
        </w:rPr>
        <w:t>поселка Березовка</w:t>
      </w:r>
      <w:r w:rsidRPr="0054417B">
        <w:rPr>
          <w:b/>
          <w:bCs/>
          <w:sz w:val="28"/>
          <w:szCs w:val="28"/>
        </w:rPr>
        <w:t>» с учетом источников финансирования, в том числе средств федерального, краевого и местного бюджетов</w:t>
      </w:r>
    </w:p>
    <w:p w:rsidR="00F37DD3" w:rsidRPr="0054417B" w:rsidRDefault="00F37DD3" w:rsidP="00DA2273">
      <w:pPr>
        <w:rPr>
          <w:b/>
          <w:bCs/>
          <w:sz w:val="28"/>
          <w:szCs w:val="28"/>
          <w:highlight w:val="yellow"/>
        </w:rPr>
      </w:pPr>
    </w:p>
    <w:tbl>
      <w:tblPr>
        <w:tblW w:w="14892" w:type="dxa"/>
        <w:tblInd w:w="-106" w:type="dxa"/>
        <w:tblLook w:val="00A0"/>
      </w:tblPr>
      <w:tblGrid>
        <w:gridCol w:w="1752"/>
        <w:gridCol w:w="2944"/>
        <w:gridCol w:w="2119"/>
        <w:gridCol w:w="1479"/>
        <w:gridCol w:w="1559"/>
        <w:gridCol w:w="1560"/>
        <w:gridCol w:w="1559"/>
        <w:gridCol w:w="1920"/>
      </w:tblGrid>
      <w:tr w:rsidR="00F37DD3" w:rsidRPr="0054417B" w:rsidTr="00D9123D">
        <w:trPr>
          <w:trHeight w:val="552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Статус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A2273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ценка расходов</w:t>
            </w:r>
            <w:r w:rsidR="00DA2273">
              <w:rPr>
                <w:sz w:val="20"/>
                <w:szCs w:val="20"/>
              </w:rPr>
              <w:t xml:space="preserve"> </w:t>
            </w:r>
            <w:r w:rsidRPr="0054417B">
              <w:rPr>
                <w:sz w:val="20"/>
                <w:szCs w:val="20"/>
              </w:rPr>
              <w:t>(руб.), годы</w:t>
            </w:r>
          </w:p>
        </w:tc>
      </w:tr>
      <w:tr w:rsidR="00F37DD3" w:rsidRPr="0054417B" w:rsidTr="00D9123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итого на период</w:t>
            </w:r>
          </w:p>
        </w:tc>
      </w:tr>
      <w:tr w:rsidR="00F37DD3" w:rsidRPr="0054417B" w:rsidTr="00D9123D">
        <w:trPr>
          <w:trHeight w:val="315"/>
        </w:trPr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 xml:space="preserve">Профилактика терроризма и экстремизма на территории </w:t>
            </w:r>
            <w:r>
              <w:rPr>
                <w:sz w:val="20"/>
                <w:szCs w:val="20"/>
              </w:rPr>
              <w:t xml:space="preserve">поселка Березовка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сего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 том числе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федеральный бюджет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0</w:t>
            </w:r>
          </w:p>
        </w:tc>
      </w:tr>
      <w:tr w:rsidR="00F37DD3" w:rsidRPr="0054417B" w:rsidTr="00D9123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  <w:tr w:rsidR="00F37DD3" w:rsidRPr="0054417B" w:rsidTr="00D9123D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DA2273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7DD3">
              <w:rPr>
                <w:sz w:val="20"/>
                <w:szCs w:val="20"/>
              </w:rPr>
              <w:t>5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996401" w:rsidP="00D9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37DD3" w:rsidRPr="0054417B">
              <w:rPr>
                <w:sz w:val="20"/>
                <w:szCs w:val="20"/>
              </w:rPr>
              <w:t xml:space="preserve"> 000</w:t>
            </w:r>
          </w:p>
        </w:tc>
      </w:tr>
      <w:tr w:rsidR="00F37DD3" w:rsidRPr="0054417B" w:rsidTr="00D9123D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rPr>
                <w:sz w:val="20"/>
                <w:szCs w:val="20"/>
              </w:rPr>
            </w:pPr>
            <w:r w:rsidRPr="0054417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DD3" w:rsidRPr="0054417B" w:rsidRDefault="00F37DD3" w:rsidP="00D912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7DD3" w:rsidRDefault="00F37DD3" w:rsidP="00F37DD3">
      <w:pPr>
        <w:autoSpaceDE w:val="0"/>
        <w:autoSpaceDN w:val="0"/>
        <w:adjustRightInd w:val="0"/>
        <w:rPr>
          <w:sz w:val="28"/>
          <w:szCs w:val="28"/>
        </w:rPr>
      </w:pPr>
    </w:p>
    <w:p w:rsidR="00F37DD3" w:rsidRPr="001B0373" w:rsidRDefault="006400E5" w:rsidP="00F37DD3">
      <w:pPr>
        <w:autoSpaceDE w:val="0"/>
        <w:autoSpaceDN w:val="0"/>
        <w:adjustRightInd w:val="0"/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t>Исполняющий полномочия Главы поселка</w:t>
      </w:r>
      <w:r w:rsidR="00F37DD3" w:rsidRPr="001B0373">
        <w:t xml:space="preserve">           ___________________       </w:t>
      </w:r>
      <w:r>
        <w:t>А.Н. Сабуров</w:t>
      </w:r>
    </w:p>
    <w:p w:rsidR="00F37DD3" w:rsidRPr="00DE4357" w:rsidRDefault="00F37DD3" w:rsidP="00DE4357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E4357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="00DE4357" w:rsidRPr="00DE4357">
        <w:rPr>
          <w:rFonts w:ascii="Times New Roman" w:hAnsi="Times New Roman" w:cs="Times New Roman"/>
          <w:sz w:val="24"/>
          <w:szCs w:val="24"/>
        </w:rPr>
        <w:t xml:space="preserve"> </w:t>
      </w:r>
      <w:r w:rsidR="00996EFF" w:rsidRPr="00DE4357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Pr="00DE4357">
        <w:rPr>
          <w:rFonts w:ascii="Times New Roman" w:hAnsi="Times New Roman" w:cs="Times New Roman"/>
          <w:sz w:val="24"/>
          <w:szCs w:val="24"/>
        </w:rPr>
        <w:t>программе поселка Березовка «</w:t>
      </w:r>
      <w:r w:rsidRPr="00DE4357">
        <w:rPr>
          <w:rFonts w:ascii="Times New Roman" w:hAnsi="Times New Roman"/>
          <w:sz w:val="24"/>
          <w:szCs w:val="24"/>
        </w:rPr>
        <w:t>Профилактик</w:t>
      </w:r>
      <w:r w:rsidR="00DE4357" w:rsidRPr="00DE4357">
        <w:rPr>
          <w:rFonts w:ascii="Times New Roman" w:hAnsi="Times New Roman"/>
          <w:sz w:val="24"/>
          <w:szCs w:val="24"/>
        </w:rPr>
        <w:t xml:space="preserve">а терроризма и экстремизма на </w:t>
      </w:r>
      <w:r w:rsidRPr="00DE4357">
        <w:rPr>
          <w:rFonts w:ascii="Times New Roman" w:hAnsi="Times New Roman"/>
          <w:sz w:val="24"/>
          <w:szCs w:val="24"/>
        </w:rPr>
        <w:t>территории поселка Березовка</w:t>
      </w:r>
      <w:r w:rsidR="00996EFF" w:rsidRPr="00DE4357">
        <w:rPr>
          <w:rFonts w:ascii="Times New Roman" w:hAnsi="Times New Roman"/>
          <w:sz w:val="24"/>
          <w:szCs w:val="24"/>
        </w:rPr>
        <w:t>»</w:t>
      </w:r>
    </w:p>
    <w:p w:rsidR="00F37DD3" w:rsidRDefault="00F37DD3" w:rsidP="00DE4357">
      <w:pPr>
        <w:pStyle w:val="ConsPlusNormal"/>
        <w:ind w:left="9214"/>
        <w:outlineLvl w:val="2"/>
        <w:rPr>
          <w:rFonts w:ascii="Times New Roman" w:hAnsi="Times New Roman" w:cs="Times New Roman"/>
          <w:sz w:val="28"/>
          <w:szCs w:val="28"/>
        </w:rPr>
      </w:pP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Мероприятия муниципальной программы </w:t>
      </w:r>
    </w:p>
    <w:p w:rsidR="00F37DD3" w:rsidRPr="00E83403" w:rsidRDefault="00F37DD3" w:rsidP="00F37DD3">
      <w:pPr>
        <w:jc w:val="center"/>
        <w:rPr>
          <w:b/>
          <w:sz w:val="28"/>
          <w:szCs w:val="28"/>
        </w:rPr>
      </w:pPr>
      <w:r w:rsidRPr="00E83403">
        <w:rPr>
          <w:b/>
          <w:sz w:val="28"/>
          <w:szCs w:val="28"/>
        </w:rPr>
        <w:t xml:space="preserve">«Профилактика терроризма и экстремизма на территории </w:t>
      </w:r>
      <w:r>
        <w:rPr>
          <w:b/>
          <w:sz w:val="28"/>
          <w:szCs w:val="28"/>
        </w:rPr>
        <w:t>поселка Березовка</w:t>
      </w:r>
      <w:r w:rsidRPr="00E83403">
        <w:rPr>
          <w:b/>
          <w:sz w:val="28"/>
          <w:szCs w:val="28"/>
        </w:rPr>
        <w:t>»</w:t>
      </w:r>
    </w:p>
    <w:p w:rsidR="00F37DD3" w:rsidRDefault="00F37DD3" w:rsidP="00F37DD3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58"/>
        <w:gridCol w:w="99"/>
        <w:gridCol w:w="2007"/>
        <w:gridCol w:w="93"/>
        <w:gridCol w:w="1457"/>
        <w:gridCol w:w="76"/>
        <w:gridCol w:w="1186"/>
        <w:gridCol w:w="67"/>
        <w:gridCol w:w="1194"/>
        <w:gridCol w:w="56"/>
        <w:gridCol w:w="1122"/>
        <w:gridCol w:w="51"/>
        <w:gridCol w:w="3386"/>
      </w:tblGrid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№ п/п</w:t>
            </w: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наименование мероприятий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ответственные</w:t>
            </w:r>
          </w:p>
        </w:tc>
        <w:tc>
          <w:tcPr>
            <w:tcW w:w="1543" w:type="dxa"/>
            <w:gridSpan w:val="2"/>
          </w:tcPr>
          <w:p w:rsidR="00F37DD3" w:rsidRPr="008D6749" w:rsidRDefault="00F37DD3" w:rsidP="00DE4357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 w:rsidRPr="008D6749">
              <w:t>срок реализации</w:t>
            </w:r>
          </w:p>
        </w:tc>
        <w:tc>
          <w:tcPr>
            <w:tcW w:w="3710" w:type="dxa"/>
            <w:gridSpan w:val="6"/>
          </w:tcPr>
          <w:p w:rsidR="00F37DD3" w:rsidRPr="008D6749" w:rsidRDefault="00F37DD3" w:rsidP="00F37DD3">
            <w:pPr>
              <w:jc w:val="center"/>
            </w:pPr>
            <w:r w:rsidRPr="008D6749">
              <w:t>Ежегодное финансирование (тыс.</w:t>
            </w:r>
            <w:r w:rsidR="00996EFF">
              <w:t xml:space="preserve"> руб.), в том числе: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  <w:r w:rsidRPr="008D6749">
              <w:t>Ожидаемые результаты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738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65" w:type="dxa"/>
            <w:gridSpan w:val="2"/>
          </w:tcPr>
          <w:p w:rsidR="00F37DD3" w:rsidRPr="008D6749" w:rsidRDefault="00F37DD3" w:rsidP="006400E5">
            <w:pPr>
              <w:jc w:val="center"/>
            </w:pPr>
            <w:r w:rsidRPr="008D6749">
              <w:t>20</w:t>
            </w:r>
            <w:r w:rsidR="00A1493D">
              <w:t>2</w:t>
            </w:r>
            <w:r w:rsidR="006400E5">
              <w:t>4</w:t>
            </w:r>
          </w:p>
        </w:tc>
        <w:tc>
          <w:tcPr>
            <w:tcW w:w="1264" w:type="dxa"/>
            <w:gridSpan w:val="2"/>
          </w:tcPr>
          <w:p w:rsidR="00F37DD3" w:rsidRPr="008D6749" w:rsidRDefault="00F37DD3" w:rsidP="006400E5">
            <w:pPr>
              <w:jc w:val="center"/>
            </w:pPr>
            <w:r w:rsidRPr="008D6749">
              <w:t>20</w:t>
            </w:r>
            <w:r w:rsidR="00C333E7">
              <w:t>2</w:t>
            </w:r>
            <w:r w:rsidR="006400E5">
              <w:t>5</w:t>
            </w:r>
          </w:p>
        </w:tc>
        <w:tc>
          <w:tcPr>
            <w:tcW w:w="1181" w:type="dxa"/>
            <w:gridSpan w:val="2"/>
          </w:tcPr>
          <w:p w:rsidR="00F37DD3" w:rsidRPr="008D6749" w:rsidRDefault="00F37DD3" w:rsidP="006400E5">
            <w:pPr>
              <w:jc w:val="center"/>
            </w:pPr>
            <w:r w:rsidRPr="008D6749">
              <w:t>20</w:t>
            </w:r>
            <w:r w:rsidR="00C333E7">
              <w:t>2</w:t>
            </w:r>
            <w:r w:rsidR="006400E5">
              <w:t>6</w:t>
            </w:r>
          </w:p>
        </w:tc>
        <w:tc>
          <w:tcPr>
            <w:tcW w:w="3440" w:type="dxa"/>
          </w:tcPr>
          <w:p w:rsidR="00F37DD3" w:rsidRPr="008D6749" w:rsidRDefault="00F37DD3" w:rsidP="00F37DD3">
            <w:pPr>
              <w:jc w:val="center"/>
            </w:pP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Проведение воспитательной, пропагандистской  работы с населением, направленной на предупреждение терроризма и экстремизм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 w:rsidRPr="008D6749">
              <w:t>1</w:t>
            </w:r>
          </w:p>
        </w:tc>
        <w:tc>
          <w:tcPr>
            <w:tcW w:w="3738" w:type="dxa"/>
          </w:tcPr>
          <w:p w:rsidR="00F37DD3" w:rsidRPr="008D6749" w:rsidRDefault="00C333E7" w:rsidP="00F37DD3">
            <w:pPr>
              <w:widowControl w:val="0"/>
              <w:jc w:val="both"/>
            </w:pPr>
            <w:r>
              <w:t xml:space="preserve">Разработка </w:t>
            </w:r>
            <w:r w:rsidR="00F37DD3" w:rsidRPr="008D6749">
              <w:t xml:space="preserve">и изготовление наглядно-агитационной продукции (памяток, </w:t>
            </w:r>
          </w:p>
          <w:p w:rsidR="00F37DD3" w:rsidRPr="008D6749" w:rsidRDefault="00F37DD3" w:rsidP="00C333E7">
            <w:pPr>
              <w:widowControl w:val="0"/>
              <w:jc w:val="both"/>
            </w:pPr>
            <w:r w:rsidRPr="008D6749">
              <w:t>брошюр, календарей, информационных щитов и т.п.)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C333E7">
            <w:pPr>
              <w:jc w:val="center"/>
            </w:pPr>
            <w:r>
              <w:t>Заместитель главы поселка Березовка по жизнеобеспечению</w:t>
            </w: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6400E5">
            <w:pPr>
              <w:jc w:val="center"/>
            </w:pPr>
            <w:r>
              <w:t>20</w:t>
            </w:r>
            <w:r w:rsidR="00A1493D">
              <w:t>2</w:t>
            </w:r>
            <w:r w:rsidR="006400E5">
              <w:t>4</w:t>
            </w:r>
            <w:r>
              <w:t>-20</w:t>
            </w:r>
            <w:r w:rsidR="00C333E7">
              <w:t>2</w:t>
            </w:r>
            <w:r w:rsidR="006400E5">
              <w:t>6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64" w:type="dxa"/>
            <w:gridSpan w:val="2"/>
          </w:tcPr>
          <w:p w:rsidR="00F37DD3" w:rsidRDefault="00F37DD3" w:rsidP="00D9123D"/>
          <w:p w:rsidR="00F37DD3" w:rsidRPr="008D6749" w:rsidRDefault="00C333E7" w:rsidP="00D9123D">
            <w:r>
              <w:t>25</w:t>
            </w:r>
            <w:r w:rsidR="00F37DD3">
              <w:t> 000,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40" w:type="dxa"/>
          </w:tcPr>
          <w:p w:rsidR="00F37DD3" w:rsidRDefault="00F37DD3" w:rsidP="00F37DD3">
            <w:pPr>
              <w:jc w:val="center"/>
            </w:pPr>
          </w:p>
          <w:p w:rsidR="00F37DD3" w:rsidRPr="00976DF8" w:rsidRDefault="00F37DD3" w:rsidP="00F37DD3">
            <w:pPr>
              <w:jc w:val="center"/>
            </w:pPr>
            <w:r w:rsidRPr="00976DF8">
              <w:t>Повышение уровня информированности населения в сфере профилактики терроризма</w:t>
            </w:r>
            <w:r>
              <w:t xml:space="preserve"> и экстремизм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 xml:space="preserve">Организация воспитательной работы в объектах социальной сферы, </w:t>
            </w:r>
            <w:r>
              <w:t>спортивных учреждениях</w:t>
            </w:r>
            <w:r w:rsidRPr="008D6749">
              <w:t xml:space="preserve">, </w:t>
            </w:r>
            <w:r>
              <w:t xml:space="preserve">учреждениях </w:t>
            </w:r>
            <w:r w:rsidRPr="008D6749">
              <w:t xml:space="preserve">культуры </w:t>
            </w:r>
          </w:p>
        </w:tc>
      </w:tr>
      <w:tr w:rsidR="00F37DD3" w:rsidRPr="008D6749" w:rsidTr="00F0553F">
        <w:trPr>
          <w:trHeight w:val="2295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2</w:t>
            </w:r>
          </w:p>
        </w:tc>
        <w:tc>
          <w:tcPr>
            <w:tcW w:w="3738" w:type="dxa"/>
          </w:tcPr>
          <w:p w:rsidR="00F37DD3" w:rsidRPr="008D6749" w:rsidRDefault="00F37DD3" w:rsidP="00F0553F">
            <w:pPr>
              <w:jc w:val="both"/>
            </w:pPr>
            <w:r w:rsidRPr="008D6749">
              <w:t>Распространение среди читателей библиотек</w:t>
            </w:r>
            <w:r>
              <w:t xml:space="preserve"> и граждан занимающихся в спортивных учреждениях</w:t>
            </w:r>
            <w:r w:rsidRPr="008D6749">
              <w:t xml:space="preserve"> информационно-пропагандистских материалов профилактического характера антитеррористической направленности</w:t>
            </w:r>
          </w:p>
        </w:tc>
        <w:tc>
          <w:tcPr>
            <w:tcW w:w="2029" w:type="dxa"/>
            <w:gridSpan w:val="3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43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C333E7" w:rsidP="006400E5">
            <w:pPr>
              <w:jc w:val="center"/>
            </w:pPr>
            <w:r>
              <w:t>20</w:t>
            </w:r>
            <w:r w:rsidR="00A1493D">
              <w:t>2</w:t>
            </w:r>
            <w:r w:rsidR="006400E5">
              <w:t>4</w:t>
            </w:r>
            <w:r w:rsidR="00F37DD3">
              <w:t>-20</w:t>
            </w:r>
            <w:r>
              <w:t>2</w:t>
            </w:r>
            <w:r w:rsidR="006400E5">
              <w:t>6</w:t>
            </w:r>
          </w:p>
        </w:tc>
        <w:tc>
          <w:tcPr>
            <w:tcW w:w="126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64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40" w:type="dxa"/>
          </w:tcPr>
          <w:p w:rsidR="00F37DD3" w:rsidRPr="00976DF8" w:rsidRDefault="00F37DD3" w:rsidP="00F37DD3">
            <w:pPr>
              <w:jc w:val="center"/>
            </w:pPr>
            <w:r w:rsidRPr="00976DF8">
              <w:t>Информирование населения о мероприятиях антитеррористического характер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 w:rsidRPr="008D6749">
              <w:t>Уменьшение  проявлений экстремизма и негативного отношения к лицам других национальностей и религиозных конфессий</w:t>
            </w:r>
          </w:p>
        </w:tc>
      </w:tr>
      <w:tr w:rsidR="00F37DD3" w:rsidRPr="008D6749" w:rsidTr="00F0553F">
        <w:trPr>
          <w:trHeight w:val="1962"/>
        </w:trPr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0553F">
            <w:pPr>
              <w:jc w:val="both"/>
            </w:pPr>
            <w:r w:rsidRPr="008D6749">
              <w:t>Размещение памяток толерантного поведения к людям других национальностей и религиозных конфессий на о</w:t>
            </w:r>
            <w:r w:rsidR="00960508">
              <w:t xml:space="preserve">фициальном сайте Администрации </w:t>
            </w:r>
            <w:r>
              <w:t>поселка</w:t>
            </w:r>
            <w:r w:rsidRPr="008D6749">
              <w:t xml:space="preserve"> в сети Интернет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6400E5">
            <w:pPr>
              <w:jc w:val="center"/>
            </w:pPr>
            <w:r>
              <w:t>20</w:t>
            </w:r>
            <w:r w:rsidR="00A1493D">
              <w:t>2</w:t>
            </w:r>
            <w:r w:rsidR="006400E5">
              <w:t>4</w:t>
            </w:r>
            <w:r w:rsidR="00F37DD3">
              <w:t>-20</w:t>
            </w:r>
            <w:r>
              <w:t>2</w:t>
            </w:r>
            <w:r w:rsidR="006400E5">
              <w:t>6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F37DD3">
            <w:pPr>
              <w:jc w:val="center"/>
            </w:pPr>
            <w:r w:rsidRPr="00C65771">
              <w:t xml:space="preserve">Создание условий для укрепления межконфессионального диалога среди населения </w:t>
            </w:r>
            <w:r>
              <w:t>поселка Березов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4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8D6749">
              <w:t>Создание в библиотечной сети  условий для хранения, обновления и доступного пользования информативно-воспитательной литературой, способствующей:</w:t>
            </w:r>
          </w:p>
          <w:p w:rsidR="00F37DD3" w:rsidRPr="008D6749" w:rsidRDefault="00960508" w:rsidP="00F37DD3">
            <w:pPr>
              <w:jc w:val="both"/>
            </w:pPr>
            <w:r>
              <w:t xml:space="preserve">- </w:t>
            </w:r>
            <w:r w:rsidR="00F37DD3" w:rsidRPr="008D6749">
              <w:t>укреплению межнациональных отношений, чувства уважения к традициям граждан различных  национальностей;</w:t>
            </w:r>
          </w:p>
          <w:p w:rsidR="00F37DD3" w:rsidRPr="008D6749" w:rsidRDefault="00F37DD3" w:rsidP="00F0553F">
            <w:pPr>
              <w:jc w:val="both"/>
            </w:pPr>
            <w:r w:rsidRPr="008D6749">
              <w:t>- негативному восприятию проявлений социальной, расовой, национальной или религиозной розн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960508" w:rsidP="006400E5">
            <w:pPr>
              <w:jc w:val="center"/>
            </w:pPr>
            <w:r>
              <w:t>20</w:t>
            </w:r>
            <w:r w:rsidR="00A1493D">
              <w:t>2</w:t>
            </w:r>
            <w:r w:rsidR="006400E5">
              <w:t>4</w:t>
            </w:r>
            <w:r w:rsidR="00F37DD3">
              <w:t>-20</w:t>
            </w:r>
            <w:r>
              <w:t>2</w:t>
            </w:r>
            <w:r w:rsidR="006400E5">
              <w:t>6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C65771" w:rsidRDefault="00F37DD3" w:rsidP="00960508">
            <w:pPr>
              <w:jc w:val="center"/>
            </w:pPr>
            <w:r w:rsidRPr="00C65771">
              <w:t xml:space="preserve">Воспитание </w:t>
            </w:r>
            <w:r w:rsidR="00960508">
              <w:t xml:space="preserve">бережного отношения к традициям и обычаям </w:t>
            </w:r>
            <w:r w:rsidRPr="00C65771">
              <w:t>народов,</w:t>
            </w:r>
            <w:r w:rsidR="00960508">
              <w:t xml:space="preserve"> населяющих </w:t>
            </w:r>
            <w:r>
              <w:t>поселок Березовка</w:t>
            </w:r>
          </w:p>
        </w:tc>
      </w:tr>
      <w:tr w:rsidR="00F37DD3" w:rsidRPr="008D6749" w:rsidTr="00F37DD3">
        <w:tc>
          <w:tcPr>
            <w:tcW w:w="14992" w:type="dxa"/>
            <w:gridSpan w:val="14"/>
          </w:tcPr>
          <w:p w:rsidR="00F37DD3" w:rsidRPr="008D6749" w:rsidRDefault="00F37DD3" w:rsidP="00F37DD3">
            <w:pPr>
              <w:jc w:val="center"/>
            </w:pPr>
            <w:r>
              <w:t>Н</w:t>
            </w:r>
            <w:r w:rsidRPr="002866D8">
              <w:t xml:space="preserve">едопущение </w:t>
            </w:r>
            <w:r>
              <w:t>количества совершенных актов экстремистской направленности против соблюдения прав человека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  <w:r>
              <w:t>5</w:t>
            </w: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both"/>
            </w:pPr>
            <w:r w:rsidRPr="002866D8">
              <w:t xml:space="preserve"> Проверка объектов </w:t>
            </w:r>
            <w:r>
              <w:t>инфраструктуры поселка</w:t>
            </w:r>
            <w:r w:rsidRPr="002866D8">
              <w:t xml:space="preserve"> на предмет наличия элементов экстремистской направленности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6765A" w:rsidP="006400E5">
            <w:pPr>
              <w:jc w:val="center"/>
            </w:pPr>
            <w:r>
              <w:t>20</w:t>
            </w:r>
            <w:r w:rsidR="00A1493D">
              <w:t>2</w:t>
            </w:r>
            <w:r w:rsidR="006400E5">
              <w:t>4</w:t>
            </w:r>
            <w:r w:rsidR="00F37DD3">
              <w:t>-20</w:t>
            </w:r>
            <w:r>
              <w:t>2</w:t>
            </w:r>
            <w:r w:rsidR="006400E5">
              <w:t>6</w:t>
            </w:r>
          </w:p>
        </w:tc>
        <w:tc>
          <w:tcPr>
            <w:tcW w:w="127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1186" w:type="dxa"/>
            <w:gridSpan w:val="2"/>
          </w:tcPr>
          <w:p w:rsidR="00F37DD3" w:rsidRDefault="00F37DD3" w:rsidP="00F37DD3">
            <w:pPr>
              <w:jc w:val="center"/>
            </w:pPr>
          </w:p>
          <w:p w:rsidR="00F37DD3" w:rsidRPr="008D6749" w:rsidRDefault="00F37DD3" w:rsidP="00F37DD3">
            <w:pPr>
              <w:jc w:val="center"/>
            </w:pPr>
            <w:r>
              <w:t>0</w:t>
            </w:r>
          </w:p>
        </w:tc>
        <w:tc>
          <w:tcPr>
            <w:tcW w:w="3491" w:type="dxa"/>
            <w:gridSpan w:val="2"/>
          </w:tcPr>
          <w:p w:rsidR="00F37DD3" w:rsidRPr="006F3283" w:rsidRDefault="00F37DD3" w:rsidP="006F3283">
            <w:pPr>
              <w:jc w:val="center"/>
              <w:rPr>
                <w:color w:val="000000"/>
              </w:rPr>
            </w:pPr>
            <w:r w:rsidRPr="00F37DD3">
              <w:rPr>
                <w:color w:val="000000"/>
              </w:rPr>
              <w:t>Выявление мест возможного появления на предмет наличия элементов экстремистской направленности</w:t>
            </w:r>
          </w:p>
        </w:tc>
      </w:tr>
      <w:tr w:rsidR="00F37DD3" w:rsidRPr="008D6749" w:rsidTr="00F37DD3">
        <w:tc>
          <w:tcPr>
            <w:tcW w:w="532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3823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Итого по мероприятиям</w:t>
            </w:r>
          </w:p>
        </w:tc>
        <w:tc>
          <w:tcPr>
            <w:tcW w:w="1851" w:type="dxa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558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  <w:tc>
          <w:tcPr>
            <w:tcW w:w="1276" w:type="dxa"/>
            <w:gridSpan w:val="2"/>
          </w:tcPr>
          <w:p w:rsidR="00F37DD3" w:rsidRPr="008D6749" w:rsidRDefault="00F37DD3" w:rsidP="00F37DD3">
            <w:pPr>
              <w:jc w:val="center"/>
            </w:pPr>
            <w:r>
              <w:t>25 000,0</w:t>
            </w:r>
          </w:p>
        </w:tc>
        <w:tc>
          <w:tcPr>
            <w:tcW w:w="1275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5</w:t>
            </w:r>
            <w:r w:rsidR="00F37DD3">
              <w:t> 000,0</w:t>
            </w:r>
          </w:p>
        </w:tc>
        <w:tc>
          <w:tcPr>
            <w:tcW w:w="1186" w:type="dxa"/>
            <w:gridSpan w:val="2"/>
          </w:tcPr>
          <w:p w:rsidR="00F37DD3" w:rsidRPr="008D6749" w:rsidRDefault="00F6765A" w:rsidP="00F37DD3">
            <w:pPr>
              <w:jc w:val="center"/>
            </w:pPr>
            <w:r>
              <w:t>2</w:t>
            </w:r>
            <w:r w:rsidR="00F37DD3">
              <w:t>5 000,0</w:t>
            </w:r>
          </w:p>
        </w:tc>
        <w:tc>
          <w:tcPr>
            <w:tcW w:w="3491" w:type="dxa"/>
            <w:gridSpan w:val="2"/>
          </w:tcPr>
          <w:p w:rsidR="00F37DD3" w:rsidRPr="008D6749" w:rsidRDefault="00F37DD3" w:rsidP="00F37DD3">
            <w:pPr>
              <w:jc w:val="center"/>
            </w:pPr>
          </w:p>
        </w:tc>
      </w:tr>
    </w:tbl>
    <w:p w:rsidR="00F37DD3" w:rsidRPr="00E83403" w:rsidRDefault="00F37DD3" w:rsidP="00F37DD3">
      <w:pPr>
        <w:jc w:val="center"/>
        <w:rPr>
          <w:sz w:val="28"/>
          <w:szCs w:val="28"/>
        </w:rPr>
      </w:pPr>
    </w:p>
    <w:p w:rsidR="00F37DD3" w:rsidRPr="001B0373" w:rsidRDefault="00F37DD3" w:rsidP="00F37DD3">
      <w:pPr>
        <w:sectPr w:rsidR="00F37DD3" w:rsidRPr="001B0373" w:rsidSect="00D9123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 w:rsidRPr="001B0373">
        <w:t xml:space="preserve">  </w:t>
      </w:r>
      <w:r w:rsidR="006400E5">
        <w:t>Исполняющий полномочия Главы поселка</w:t>
      </w:r>
      <w:r w:rsidRPr="001B0373">
        <w:t xml:space="preserve">           ____________________          </w:t>
      </w:r>
      <w:r w:rsidR="006400E5">
        <w:t>А.Н. Сабуров</w:t>
      </w:r>
    </w:p>
    <w:p w:rsidR="00F37DD3" w:rsidRPr="008F5E0C" w:rsidRDefault="00F37DD3" w:rsidP="006F1B2A"/>
    <w:sectPr w:rsidR="00F37DD3" w:rsidRPr="008F5E0C" w:rsidSect="00EE53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9E" w:rsidRDefault="0052109E">
      <w:r>
        <w:separator/>
      </w:r>
    </w:p>
  </w:endnote>
  <w:endnote w:type="continuationSeparator" w:id="1">
    <w:p w:rsidR="0052109E" w:rsidRDefault="0052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F1" w:rsidRDefault="003103F1">
    <w:pPr>
      <w:pStyle w:val="ab"/>
      <w:jc w:val="center"/>
    </w:pPr>
  </w:p>
  <w:p w:rsidR="003103F1" w:rsidRDefault="003103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9E" w:rsidRDefault="0052109E">
      <w:r>
        <w:separator/>
      </w:r>
    </w:p>
  </w:footnote>
  <w:footnote w:type="continuationSeparator" w:id="1">
    <w:p w:rsidR="0052109E" w:rsidRDefault="00521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F1" w:rsidRDefault="00F90E04">
    <w:pPr>
      <w:pStyle w:val="ad"/>
      <w:jc w:val="center"/>
    </w:pPr>
    <w:fldSimple w:instr="PAGE   \* MERGEFORMAT">
      <w:r w:rsidR="00E72ED7">
        <w:rPr>
          <w:noProof/>
        </w:rPr>
        <w:t>2</w:t>
      </w:r>
    </w:fldSimple>
  </w:p>
  <w:p w:rsidR="003103F1" w:rsidRDefault="003103F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853"/>
    <w:multiLevelType w:val="hybridMultilevel"/>
    <w:tmpl w:val="ECA6277A"/>
    <w:lvl w:ilvl="0" w:tplc="D85AAEBC">
      <w:start w:val="1"/>
      <w:numFmt w:val="decimal"/>
      <w:lvlText w:val="%1."/>
      <w:lvlJc w:val="left"/>
      <w:pPr>
        <w:ind w:left="2089" w:hanging="13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F1C21"/>
    <w:multiLevelType w:val="hybridMultilevel"/>
    <w:tmpl w:val="D27A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C19"/>
    <w:multiLevelType w:val="hybridMultilevel"/>
    <w:tmpl w:val="76BA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15865"/>
    <w:rsid w:val="00016A8D"/>
    <w:rsid w:val="0002425D"/>
    <w:rsid w:val="0002549F"/>
    <w:rsid w:val="0002593F"/>
    <w:rsid w:val="00032835"/>
    <w:rsid w:val="00044542"/>
    <w:rsid w:val="000461A1"/>
    <w:rsid w:val="00047FF9"/>
    <w:rsid w:val="0007316C"/>
    <w:rsid w:val="00082637"/>
    <w:rsid w:val="000850A2"/>
    <w:rsid w:val="000B2DB6"/>
    <w:rsid w:val="000C1D73"/>
    <w:rsid w:val="000C308E"/>
    <w:rsid w:val="000C3215"/>
    <w:rsid w:val="000E4C62"/>
    <w:rsid w:val="001013B3"/>
    <w:rsid w:val="00103A64"/>
    <w:rsid w:val="00125779"/>
    <w:rsid w:val="001439CD"/>
    <w:rsid w:val="001A1513"/>
    <w:rsid w:val="001A49E4"/>
    <w:rsid w:val="001A51E1"/>
    <w:rsid w:val="001B5119"/>
    <w:rsid w:val="001C6B32"/>
    <w:rsid w:val="001D2949"/>
    <w:rsid w:val="001D3155"/>
    <w:rsid w:val="001D6926"/>
    <w:rsid w:val="001E7381"/>
    <w:rsid w:val="001F4212"/>
    <w:rsid w:val="00203CBC"/>
    <w:rsid w:val="002158DA"/>
    <w:rsid w:val="00223A9D"/>
    <w:rsid w:val="00230C6A"/>
    <w:rsid w:val="002327C4"/>
    <w:rsid w:val="0023411D"/>
    <w:rsid w:val="00261ACF"/>
    <w:rsid w:val="00275C8C"/>
    <w:rsid w:val="00283374"/>
    <w:rsid w:val="00295D55"/>
    <w:rsid w:val="002A4549"/>
    <w:rsid w:val="002A5E49"/>
    <w:rsid w:val="002C3D01"/>
    <w:rsid w:val="002C3DBF"/>
    <w:rsid w:val="002D144F"/>
    <w:rsid w:val="002D2E93"/>
    <w:rsid w:val="002E1DF9"/>
    <w:rsid w:val="00302DEB"/>
    <w:rsid w:val="003103F1"/>
    <w:rsid w:val="00311EE5"/>
    <w:rsid w:val="00317976"/>
    <w:rsid w:val="0032486C"/>
    <w:rsid w:val="003262FC"/>
    <w:rsid w:val="00340D7F"/>
    <w:rsid w:val="0035057E"/>
    <w:rsid w:val="003535EB"/>
    <w:rsid w:val="0036225A"/>
    <w:rsid w:val="00380181"/>
    <w:rsid w:val="00397B91"/>
    <w:rsid w:val="003A6B2C"/>
    <w:rsid w:val="003A7E44"/>
    <w:rsid w:val="003C13BF"/>
    <w:rsid w:val="003D301D"/>
    <w:rsid w:val="003E2283"/>
    <w:rsid w:val="003E309D"/>
    <w:rsid w:val="003E6270"/>
    <w:rsid w:val="003F78C5"/>
    <w:rsid w:val="0040043B"/>
    <w:rsid w:val="00403164"/>
    <w:rsid w:val="004116FD"/>
    <w:rsid w:val="00434865"/>
    <w:rsid w:val="00440878"/>
    <w:rsid w:val="00454E40"/>
    <w:rsid w:val="004648A9"/>
    <w:rsid w:val="004704D1"/>
    <w:rsid w:val="004921A4"/>
    <w:rsid w:val="0049250E"/>
    <w:rsid w:val="004A15C7"/>
    <w:rsid w:val="004A316A"/>
    <w:rsid w:val="004A54B5"/>
    <w:rsid w:val="004C3866"/>
    <w:rsid w:val="004D676B"/>
    <w:rsid w:val="004E2993"/>
    <w:rsid w:val="004E39D9"/>
    <w:rsid w:val="004E7F08"/>
    <w:rsid w:val="0052109E"/>
    <w:rsid w:val="00523A14"/>
    <w:rsid w:val="005266BA"/>
    <w:rsid w:val="005656AB"/>
    <w:rsid w:val="00591AF4"/>
    <w:rsid w:val="0059732E"/>
    <w:rsid w:val="005A7163"/>
    <w:rsid w:val="005B4361"/>
    <w:rsid w:val="005E16CF"/>
    <w:rsid w:val="005F07BA"/>
    <w:rsid w:val="005F2DB3"/>
    <w:rsid w:val="005F32C5"/>
    <w:rsid w:val="005F3F93"/>
    <w:rsid w:val="005F697F"/>
    <w:rsid w:val="005F6E92"/>
    <w:rsid w:val="00604C4C"/>
    <w:rsid w:val="00607E27"/>
    <w:rsid w:val="00613FC2"/>
    <w:rsid w:val="00624D94"/>
    <w:rsid w:val="006254C9"/>
    <w:rsid w:val="006400E5"/>
    <w:rsid w:val="006408E5"/>
    <w:rsid w:val="00664D05"/>
    <w:rsid w:val="006711A9"/>
    <w:rsid w:val="00674A61"/>
    <w:rsid w:val="00683496"/>
    <w:rsid w:val="0068608E"/>
    <w:rsid w:val="0069218B"/>
    <w:rsid w:val="006A1BF9"/>
    <w:rsid w:val="006B050A"/>
    <w:rsid w:val="006B66B1"/>
    <w:rsid w:val="006D2535"/>
    <w:rsid w:val="006F08EC"/>
    <w:rsid w:val="006F1B2A"/>
    <w:rsid w:val="006F3283"/>
    <w:rsid w:val="0070012B"/>
    <w:rsid w:val="00704D08"/>
    <w:rsid w:val="00724001"/>
    <w:rsid w:val="00734B78"/>
    <w:rsid w:val="00745AA1"/>
    <w:rsid w:val="00767621"/>
    <w:rsid w:val="00773045"/>
    <w:rsid w:val="007A0BED"/>
    <w:rsid w:val="007A54A5"/>
    <w:rsid w:val="007B6570"/>
    <w:rsid w:val="007E16E6"/>
    <w:rsid w:val="007E70DC"/>
    <w:rsid w:val="0080025B"/>
    <w:rsid w:val="00802CC5"/>
    <w:rsid w:val="00813929"/>
    <w:rsid w:val="00816F09"/>
    <w:rsid w:val="00823EA8"/>
    <w:rsid w:val="0083608B"/>
    <w:rsid w:val="008448AD"/>
    <w:rsid w:val="008539F2"/>
    <w:rsid w:val="008555B4"/>
    <w:rsid w:val="00873C27"/>
    <w:rsid w:val="008857E9"/>
    <w:rsid w:val="008A4577"/>
    <w:rsid w:val="008E4188"/>
    <w:rsid w:val="009049A7"/>
    <w:rsid w:val="00912138"/>
    <w:rsid w:val="00913EF3"/>
    <w:rsid w:val="009145AA"/>
    <w:rsid w:val="00922091"/>
    <w:rsid w:val="0094206E"/>
    <w:rsid w:val="0094629A"/>
    <w:rsid w:val="00957FC4"/>
    <w:rsid w:val="00960508"/>
    <w:rsid w:val="00961D55"/>
    <w:rsid w:val="00996401"/>
    <w:rsid w:val="00996EFF"/>
    <w:rsid w:val="009A7C3C"/>
    <w:rsid w:val="009C6823"/>
    <w:rsid w:val="009D4DDA"/>
    <w:rsid w:val="009E1782"/>
    <w:rsid w:val="009E41B8"/>
    <w:rsid w:val="009E4A2B"/>
    <w:rsid w:val="009F0C86"/>
    <w:rsid w:val="009F6C06"/>
    <w:rsid w:val="00A07D6A"/>
    <w:rsid w:val="00A1493D"/>
    <w:rsid w:val="00A1558D"/>
    <w:rsid w:val="00A24A79"/>
    <w:rsid w:val="00A45C3B"/>
    <w:rsid w:val="00A624F9"/>
    <w:rsid w:val="00A6554C"/>
    <w:rsid w:val="00A73F24"/>
    <w:rsid w:val="00AA277A"/>
    <w:rsid w:val="00AC456A"/>
    <w:rsid w:val="00AD56BD"/>
    <w:rsid w:val="00AF6CA0"/>
    <w:rsid w:val="00AF772A"/>
    <w:rsid w:val="00B111FC"/>
    <w:rsid w:val="00B17407"/>
    <w:rsid w:val="00B20814"/>
    <w:rsid w:val="00B20B2D"/>
    <w:rsid w:val="00B41646"/>
    <w:rsid w:val="00B67FF6"/>
    <w:rsid w:val="00B75509"/>
    <w:rsid w:val="00BA64A5"/>
    <w:rsid w:val="00BB2935"/>
    <w:rsid w:val="00C0622B"/>
    <w:rsid w:val="00C069F5"/>
    <w:rsid w:val="00C163F6"/>
    <w:rsid w:val="00C333E7"/>
    <w:rsid w:val="00C33455"/>
    <w:rsid w:val="00C4149E"/>
    <w:rsid w:val="00C4338A"/>
    <w:rsid w:val="00C6472B"/>
    <w:rsid w:val="00C70D8C"/>
    <w:rsid w:val="00C81EB2"/>
    <w:rsid w:val="00C93D0D"/>
    <w:rsid w:val="00C93D72"/>
    <w:rsid w:val="00CA3561"/>
    <w:rsid w:val="00CD0729"/>
    <w:rsid w:val="00CD2549"/>
    <w:rsid w:val="00CE45FB"/>
    <w:rsid w:val="00CE5135"/>
    <w:rsid w:val="00D032C8"/>
    <w:rsid w:val="00D156C0"/>
    <w:rsid w:val="00D15CE5"/>
    <w:rsid w:val="00D226A6"/>
    <w:rsid w:val="00D42561"/>
    <w:rsid w:val="00D530EB"/>
    <w:rsid w:val="00D558C5"/>
    <w:rsid w:val="00D5712D"/>
    <w:rsid w:val="00D62AAB"/>
    <w:rsid w:val="00D647E7"/>
    <w:rsid w:val="00D84153"/>
    <w:rsid w:val="00D9123D"/>
    <w:rsid w:val="00DA2273"/>
    <w:rsid w:val="00DA597A"/>
    <w:rsid w:val="00DB00BC"/>
    <w:rsid w:val="00DB5BF7"/>
    <w:rsid w:val="00DB7E01"/>
    <w:rsid w:val="00DC0DF4"/>
    <w:rsid w:val="00DC5B3A"/>
    <w:rsid w:val="00DD0348"/>
    <w:rsid w:val="00DE4357"/>
    <w:rsid w:val="00DE440B"/>
    <w:rsid w:val="00DF073D"/>
    <w:rsid w:val="00DF15D0"/>
    <w:rsid w:val="00E037F0"/>
    <w:rsid w:val="00E105FD"/>
    <w:rsid w:val="00E12BF0"/>
    <w:rsid w:val="00E2085E"/>
    <w:rsid w:val="00E34A29"/>
    <w:rsid w:val="00E454E2"/>
    <w:rsid w:val="00E55502"/>
    <w:rsid w:val="00E60979"/>
    <w:rsid w:val="00E61E1E"/>
    <w:rsid w:val="00E67F5A"/>
    <w:rsid w:val="00E7099D"/>
    <w:rsid w:val="00E72ED7"/>
    <w:rsid w:val="00E94519"/>
    <w:rsid w:val="00E977E0"/>
    <w:rsid w:val="00EA3F37"/>
    <w:rsid w:val="00EC1211"/>
    <w:rsid w:val="00EC1B8B"/>
    <w:rsid w:val="00EE53EB"/>
    <w:rsid w:val="00F005D8"/>
    <w:rsid w:val="00F0553F"/>
    <w:rsid w:val="00F1352E"/>
    <w:rsid w:val="00F37DBC"/>
    <w:rsid w:val="00F37DD3"/>
    <w:rsid w:val="00F415D6"/>
    <w:rsid w:val="00F5568A"/>
    <w:rsid w:val="00F6765A"/>
    <w:rsid w:val="00F86EED"/>
    <w:rsid w:val="00F9053E"/>
    <w:rsid w:val="00F90E04"/>
    <w:rsid w:val="00F92127"/>
    <w:rsid w:val="00FA78F0"/>
    <w:rsid w:val="00FB5DEB"/>
    <w:rsid w:val="00FC0FC5"/>
    <w:rsid w:val="00FD1997"/>
    <w:rsid w:val="00FD73AF"/>
    <w:rsid w:val="00FE147C"/>
    <w:rsid w:val="00FE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C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37DD3"/>
    <w:pPr>
      <w:keepNext/>
      <w:jc w:val="center"/>
      <w:outlineLvl w:val="1"/>
    </w:pPr>
    <w:rPr>
      <w:rFonts w:ascii="Arial" w:hAnsi="Arial"/>
      <w:b/>
      <w:spacing w:val="46"/>
      <w:sz w:val="28"/>
      <w:szCs w:val="20"/>
    </w:rPr>
  </w:style>
  <w:style w:type="paragraph" w:styleId="3">
    <w:name w:val="heading 3"/>
    <w:basedOn w:val="a"/>
    <w:next w:val="a"/>
    <w:link w:val="30"/>
    <w:qFormat/>
    <w:rsid w:val="00F37DD3"/>
    <w:pPr>
      <w:keepNext/>
      <w:jc w:val="center"/>
      <w:outlineLvl w:val="2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qFormat/>
    <w:rsid w:val="00F37DD3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0C3215"/>
    <w:rPr>
      <w:sz w:val="24"/>
      <w:szCs w:val="24"/>
      <w:lang w:bidi="ar-SA"/>
    </w:rPr>
  </w:style>
  <w:style w:type="character" w:styleId="aa">
    <w:name w:val="Hyperlink"/>
    <w:rsid w:val="008555B4"/>
    <w:rPr>
      <w:rFonts w:ascii="Tahoma" w:hAnsi="Tahoma" w:cs="Tahoma" w:hint="default"/>
      <w:color w:val="666666"/>
      <w:u w:val="single"/>
    </w:rPr>
  </w:style>
  <w:style w:type="character" w:customStyle="1" w:styleId="20">
    <w:name w:val="Заголовок 2 Знак"/>
    <w:basedOn w:val="a0"/>
    <w:link w:val="2"/>
    <w:rsid w:val="00F37DD3"/>
    <w:rPr>
      <w:rFonts w:ascii="Arial" w:hAnsi="Arial"/>
      <w:b/>
      <w:spacing w:val="46"/>
      <w:sz w:val="28"/>
    </w:rPr>
  </w:style>
  <w:style w:type="character" w:customStyle="1" w:styleId="30">
    <w:name w:val="Заголовок 3 Знак"/>
    <w:basedOn w:val="a0"/>
    <w:link w:val="3"/>
    <w:rsid w:val="00F37DD3"/>
    <w:rPr>
      <w:b/>
      <w:sz w:val="52"/>
    </w:rPr>
  </w:style>
  <w:style w:type="character" w:customStyle="1" w:styleId="40">
    <w:name w:val="Заголовок 4 Знак"/>
    <w:basedOn w:val="a0"/>
    <w:link w:val="4"/>
    <w:rsid w:val="00F37DD3"/>
    <w:rPr>
      <w:sz w:val="28"/>
    </w:rPr>
  </w:style>
  <w:style w:type="paragraph" w:customStyle="1" w:styleId="ConsPlusNormal">
    <w:name w:val="ConsPlusNormal"/>
    <w:uiPriority w:val="99"/>
    <w:rsid w:val="00F37DD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F37D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37DD3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F37D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37DD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F37DD3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F37DD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F37DD3"/>
    <w:pPr>
      <w:spacing w:after="200"/>
    </w:pPr>
  </w:style>
  <w:style w:type="character" w:styleId="af1">
    <w:name w:val="Strong"/>
    <w:basedOn w:val="a0"/>
    <w:qFormat/>
    <w:rsid w:val="00F37DD3"/>
    <w:rPr>
      <w:b/>
      <w:bCs/>
    </w:rPr>
  </w:style>
  <w:style w:type="character" w:styleId="af2">
    <w:name w:val="Emphasis"/>
    <w:basedOn w:val="a0"/>
    <w:qFormat/>
    <w:rsid w:val="00F556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0125-1B30-40A4-BD2B-4B6A14AE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2178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32</cp:revision>
  <cp:lastPrinted>2022-10-17T03:00:00Z</cp:lastPrinted>
  <dcterms:created xsi:type="dcterms:W3CDTF">2021-09-27T05:42:00Z</dcterms:created>
  <dcterms:modified xsi:type="dcterms:W3CDTF">2023-10-06T05:47:00Z</dcterms:modified>
</cp:coreProperties>
</file>